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7501" w14:textId="185050BB" w:rsidR="00754E50" w:rsidRPr="00811BA1" w:rsidRDefault="00754E50" w:rsidP="00754E50">
      <w:pPr>
        <w:spacing w:after="0"/>
        <w:ind w:left="720" w:hanging="360"/>
        <w:jc w:val="center"/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</w:pPr>
      <w:r w:rsidRPr="00811BA1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t>Опросный лист</w:t>
      </w:r>
    </w:p>
    <w:p w14:paraId="798EC1E6" w14:textId="4116ACC1" w:rsidR="00250CB8" w:rsidRDefault="00754E50" w:rsidP="00A67725">
      <w:pPr>
        <w:spacing w:after="0"/>
        <w:ind w:left="720" w:hanging="360"/>
        <w:jc w:val="center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 w:rsidRPr="00811BA1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на оборудование </w:t>
      </w:r>
      <w:r w:rsidR="00A378C6" w:rsidRPr="00811BA1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станция растаривания мешков </w:t>
      </w:r>
      <w:r w:rsidR="003E0958" w:rsidRPr="00811BA1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Биг</w:t>
      </w:r>
      <w:r w:rsidR="00A378C6" w:rsidRPr="00811BA1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-бегов</w:t>
      </w:r>
    </w:p>
    <w:p w14:paraId="7AA8220F" w14:textId="1DEE51EA" w:rsidR="00811BA1" w:rsidRPr="00811BA1" w:rsidRDefault="00811BA1" w:rsidP="00A67725">
      <w:pPr>
        <w:spacing w:after="0"/>
        <w:ind w:left="720" w:hanging="360"/>
        <w:jc w:val="center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 w:rsidRPr="00DF31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397BA" wp14:editId="0321E5A9">
                <wp:simplePos x="0" y="0"/>
                <wp:positionH relativeFrom="column">
                  <wp:posOffset>68207</wp:posOffset>
                </wp:positionH>
                <wp:positionV relativeFrom="paragraph">
                  <wp:posOffset>69215</wp:posOffset>
                </wp:positionV>
                <wp:extent cx="0" cy="575945"/>
                <wp:effectExtent l="0" t="0" r="3810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DD8DE1B" id="Прямая соединительная линия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5.45pt" to="5.3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" strokecolor="#e36c0a [2409]" strokeweight="1pt"/>
            </w:pict>
          </mc:Fallback>
        </mc:AlternateContent>
      </w:r>
    </w:p>
    <w:p w14:paraId="3E9B8665" w14:textId="77777777" w:rsidR="00811BA1" w:rsidRDefault="00811BA1" w:rsidP="00811BA1">
      <w:pPr>
        <w:spacing w:after="0"/>
        <w:ind w:left="426" w:firstLine="349"/>
        <w:rPr>
          <w:rFonts w:asciiTheme="majorHAnsi" w:hAnsiTheme="majorHAnsi"/>
          <w:b/>
          <w:bCs/>
        </w:rPr>
      </w:pPr>
      <w:r w:rsidRPr="00B4646A">
        <w:rPr>
          <w:rFonts w:asciiTheme="majorHAnsi" w:hAnsiTheme="majorHAnsi"/>
          <w:b/>
          <w:bCs/>
        </w:rPr>
        <w:t>Уважаемый Клиент, мы убедительно просим Вас заполнить всю запрашиваемую информацию, что</w:t>
      </w:r>
      <w:r>
        <w:rPr>
          <w:rFonts w:asciiTheme="majorHAnsi" w:hAnsiTheme="majorHAnsi"/>
          <w:b/>
          <w:bCs/>
        </w:rPr>
        <w:t>бы</w:t>
      </w:r>
      <w:r w:rsidRPr="00B4646A">
        <w:rPr>
          <w:rFonts w:asciiTheme="majorHAnsi" w:hAnsiTheme="majorHAnsi"/>
          <w:b/>
          <w:bCs/>
        </w:rPr>
        <w:t xml:space="preserve"> Вы могли получать удовольствие, работая на производимом нами оборудовании.</w:t>
      </w:r>
    </w:p>
    <w:p w14:paraId="30772F2B" w14:textId="77777777" w:rsidR="00CD087B" w:rsidRPr="006202F8" w:rsidRDefault="00CD087B" w:rsidP="00A67725">
      <w:pPr>
        <w:spacing w:after="0"/>
        <w:ind w:left="720" w:hanging="360"/>
        <w:jc w:val="center"/>
        <w:rPr>
          <w:rFonts w:asciiTheme="majorHAnsi" w:hAnsiTheme="majorHAnsi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2"/>
        <w:gridCol w:w="1843"/>
        <w:gridCol w:w="1908"/>
        <w:gridCol w:w="2088"/>
        <w:gridCol w:w="2089"/>
      </w:tblGrid>
      <w:tr w:rsidR="00A67725" w:rsidRPr="006202F8" w14:paraId="03991915" w14:textId="77777777" w:rsidTr="00730B16">
        <w:trPr>
          <w:trHeight w:val="376"/>
        </w:trPr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80E4A" w14:textId="77777777" w:rsidR="00A67725" w:rsidRPr="006202F8" w:rsidRDefault="00A67725" w:rsidP="00730B16">
            <w:pPr>
              <w:pStyle w:val="ae"/>
              <w:numPr>
                <w:ilvl w:val="0"/>
                <w:numId w:val="18"/>
              </w:numPr>
              <w:spacing w:before="40"/>
              <w:ind w:left="317"/>
              <w:rPr>
                <w:rFonts w:asciiTheme="majorHAnsi" w:hAnsiTheme="majorHAnsi"/>
                <w:b/>
                <w:bCs/>
              </w:rPr>
            </w:pP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Контактные данные:</w:t>
            </w:r>
          </w:p>
        </w:tc>
      </w:tr>
      <w:tr w:rsidR="00A67725" w:rsidRPr="006202F8" w14:paraId="53EEA6E4" w14:textId="77777777" w:rsidTr="00730B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63F932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Компания:</w:t>
            </w:r>
          </w:p>
        </w:tc>
        <w:tc>
          <w:tcPr>
            <w:tcW w:w="7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C057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A67725" w:rsidRPr="006202F8" w14:paraId="1033E628" w14:textId="77777777" w:rsidTr="00730B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855824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ИНН Компании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3125A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A67725" w:rsidRPr="006202F8" w14:paraId="22E2257C" w14:textId="77777777" w:rsidTr="00730B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114FBE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Контактное лицо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D033D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A67725" w:rsidRPr="006202F8" w14:paraId="49949135" w14:textId="77777777" w:rsidTr="00730B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C4D638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Должность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B09D3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A67725" w:rsidRPr="006202F8" w14:paraId="73CC3739" w14:textId="77777777" w:rsidTr="00730B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9388E0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B950BF" wp14:editId="175B84CF">
                      <wp:simplePos x="0" y="0"/>
                      <wp:positionH relativeFrom="column">
                        <wp:posOffset>2015</wp:posOffset>
                      </wp:positionH>
                      <wp:positionV relativeFrom="paragraph">
                        <wp:posOffset>-715148</wp:posOffset>
                      </wp:positionV>
                      <wp:extent cx="7315" cy="2007704"/>
                      <wp:effectExtent l="0" t="0" r="31115" b="311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0077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5840A92"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56.3pt" to=".7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" strokecolor="#e36c0a [2409]" strokeweight="1pt"/>
                  </w:pict>
                </mc:Fallback>
              </mc:AlternateContent>
            </w:r>
            <w:r w:rsidRPr="006202F8">
              <w:rPr>
                <w:rFonts w:asciiTheme="majorHAnsi" w:hAnsiTheme="majorHAnsi"/>
              </w:rPr>
              <w:t>Адрес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6E56C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A67725" w:rsidRPr="006202F8" w14:paraId="6ADE4E57" w14:textId="77777777" w:rsidTr="00730B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6F817C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Телефон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774F2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A67725" w:rsidRPr="006202F8" w14:paraId="7810AE3F" w14:textId="77777777" w:rsidTr="00730B16">
        <w:trPr>
          <w:trHeight w:val="1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70450E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Эл. почта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62832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A67725" w:rsidRPr="006202F8" w14:paraId="1770E065" w14:textId="77777777" w:rsidTr="00781E12">
        <w:trPr>
          <w:trHeight w:val="18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F9ADE9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Каким способом с вами удобнее связатьс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18369" w14:textId="77777777" w:rsidR="00A67725" w:rsidRPr="006202F8" w:rsidRDefault="00B577B2" w:rsidP="00781E12">
            <w:pPr>
              <w:pStyle w:val="ae"/>
              <w:spacing w:before="4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32"/>
                  <w:szCs w:val="32"/>
                </w:rPr>
                <w:id w:val="199907468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7725" w:rsidRPr="006202F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67725" w:rsidRPr="006202F8"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="00A67725" w:rsidRPr="006202F8">
              <w:rPr>
                <w:rFonts w:asciiTheme="majorHAnsi" w:hAnsiTheme="majorHAnsi"/>
              </w:rPr>
              <w:t>Телефон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B1CB9" w14:textId="12CD0B35" w:rsidR="00A67725" w:rsidRPr="006202F8" w:rsidRDefault="00B577B2" w:rsidP="00730B16">
            <w:pPr>
              <w:pStyle w:val="ae"/>
              <w:spacing w:before="40"/>
              <w:ind w:left="317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32"/>
                  <w:szCs w:val="32"/>
                </w:rPr>
                <w:id w:val="-139357891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1E12" w:rsidRPr="006202F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67725" w:rsidRPr="006202F8"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="00A67725" w:rsidRPr="006202F8">
              <w:rPr>
                <w:rFonts w:asciiTheme="majorHAnsi" w:hAnsiTheme="majorHAnsi"/>
              </w:rPr>
              <w:t>Эл.почт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9CD49" w14:textId="77777777" w:rsidR="00A67725" w:rsidRPr="006202F8" w:rsidRDefault="00B577B2" w:rsidP="00730B16">
            <w:pPr>
              <w:pStyle w:val="ae"/>
              <w:spacing w:before="40"/>
              <w:ind w:left="317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32"/>
                  <w:szCs w:val="32"/>
                </w:rPr>
                <w:id w:val="-133737293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7725" w:rsidRPr="006202F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67725" w:rsidRPr="006202F8"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="00A67725" w:rsidRPr="006202F8">
              <w:rPr>
                <w:rFonts w:asciiTheme="majorHAnsi" w:hAnsiTheme="majorHAnsi"/>
              </w:rPr>
              <w:t>WhatsApp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52889" w14:textId="77777777" w:rsidR="00A67725" w:rsidRPr="006202F8" w:rsidRDefault="00B577B2" w:rsidP="00730B16">
            <w:pPr>
              <w:pStyle w:val="ae"/>
              <w:spacing w:before="40"/>
              <w:ind w:left="317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32"/>
                  <w:szCs w:val="32"/>
                </w:rPr>
                <w:id w:val="-156148006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7725" w:rsidRPr="006202F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67725" w:rsidRPr="006202F8"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="00A67725" w:rsidRPr="006202F8">
              <w:rPr>
                <w:rFonts w:asciiTheme="majorHAnsi" w:hAnsiTheme="majorHAnsi"/>
              </w:rPr>
              <w:t>Telegram</w:t>
            </w:r>
          </w:p>
        </w:tc>
      </w:tr>
      <w:tr w:rsidR="00A67725" w:rsidRPr="006202F8" w14:paraId="47CD22B5" w14:textId="77777777" w:rsidTr="00730B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5D4740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Дата заполнения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343CE" w14:textId="77777777" w:rsidR="00A67725" w:rsidRPr="006202F8" w:rsidRDefault="00A67725" w:rsidP="00730B16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</w:tbl>
    <w:p w14:paraId="71A882F8" w14:textId="77777777" w:rsidR="00811BA1" w:rsidRDefault="00811BA1" w:rsidP="00811BA1">
      <w:pPr>
        <w:pStyle w:val="ab"/>
        <w:spacing w:line="360" w:lineRule="auto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bookmarkStart w:id="0" w:name="_Hlk128842463"/>
    </w:p>
    <w:p w14:paraId="0DDF9B60" w14:textId="77777777" w:rsidR="00811BA1" w:rsidRDefault="00811BA1" w:rsidP="00811BA1">
      <w:pPr>
        <w:pStyle w:val="ab"/>
        <w:numPr>
          <w:ilvl w:val="0"/>
          <w:numId w:val="18"/>
        </w:numPr>
        <w:spacing w:line="360" w:lineRule="auto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Назначение оборудования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  <w:bookmarkEnd w:id="0"/>
    </w:p>
    <w:p w14:paraId="08D9E376" w14:textId="1D373FBC" w:rsidR="00811BA1" w:rsidRPr="00811BA1" w:rsidRDefault="00811BA1" w:rsidP="00811BA1">
      <w:pPr>
        <w:pStyle w:val="ab"/>
        <w:spacing w:before="240"/>
        <w:ind w:left="426" w:firstLine="283"/>
        <w:jc w:val="both"/>
        <w:rPr>
          <w:rFonts w:asciiTheme="majorHAnsi" w:hAnsiTheme="majorHAnsi"/>
          <w:noProof/>
        </w:rPr>
      </w:pPr>
      <w:r w:rsidRPr="00811BA1">
        <w:rPr>
          <w:rFonts w:asciiTheme="majorHAnsi" w:hAnsiTheme="majorHAnsi"/>
          <w:noProof/>
        </w:rPr>
        <w:t>Станция растаривания</w:t>
      </w:r>
      <w:r>
        <w:rPr>
          <w:rFonts w:asciiTheme="majorHAnsi" w:hAnsiTheme="majorHAnsi"/>
          <w:noProof/>
        </w:rPr>
        <w:t xml:space="preserve"> </w:t>
      </w:r>
      <w:r w:rsidRPr="00811BA1">
        <w:rPr>
          <w:rFonts w:asciiTheme="majorHAnsi" w:hAnsiTheme="majorHAnsi"/>
          <w:noProof/>
        </w:rPr>
        <w:t>предназначена для растарки как одноразовых мешков, так и многоразовых контейнеров типа «Биг-Бэг». Станция служит для временного хранения продукта.</w:t>
      </w:r>
    </w:p>
    <w:p w14:paraId="7F622463" w14:textId="0C9B37B9" w:rsidR="00C30E64" w:rsidRPr="00DF31CE" w:rsidRDefault="00C30E64" w:rsidP="00811BA1">
      <w:pPr>
        <w:pStyle w:val="ab"/>
        <w:numPr>
          <w:ilvl w:val="0"/>
          <w:numId w:val="18"/>
        </w:numPr>
        <w:spacing w:before="240" w:line="360" w:lineRule="auto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У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словия эксплуатации</w:t>
      </w: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 оборудования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</w:p>
    <w:tbl>
      <w:tblPr>
        <w:tblStyle w:val="a9"/>
        <w:tblW w:w="10604" w:type="dxa"/>
        <w:tblInd w:w="-5" w:type="dxa"/>
        <w:tblLook w:val="04A0" w:firstRow="1" w:lastRow="0" w:firstColumn="1" w:lastColumn="0" w:noHBand="0" w:noVBand="1"/>
      </w:tblPr>
      <w:tblGrid>
        <w:gridCol w:w="3450"/>
        <w:gridCol w:w="7154"/>
      </w:tblGrid>
      <w:tr w:rsidR="00404228" w:rsidRPr="00DF31CE" w14:paraId="0C06788E" w14:textId="77777777" w:rsidTr="00E918FF">
        <w:trPr>
          <w:trHeight w:val="2214"/>
        </w:trPr>
        <w:tc>
          <w:tcPr>
            <w:tcW w:w="3450" w:type="dxa"/>
            <w:vAlign w:val="center"/>
          </w:tcPr>
          <w:p w14:paraId="731AF34E" w14:textId="58651D1F" w:rsidR="00404228" w:rsidRPr="00DF31CE" w:rsidRDefault="00404228" w:rsidP="00811BA1">
            <w:pPr>
              <w:pStyle w:val="ab"/>
              <w:ind w:left="0" w:right="36"/>
              <w:rPr>
                <w:rFonts w:asciiTheme="majorHAnsi" w:hAnsiTheme="majorHAnsi"/>
                <w:color w:val="365F91" w:themeColor="accent1" w:themeShade="BF"/>
              </w:rPr>
            </w:pPr>
            <w:r w:rsidRPr="00DF31CE">
              <w:rPr>
                <w:rFonts w:asciiTheme="majorHAnsi" w:hAnsiTheme="majorHAnsi"/>
              </w:rPr>
              <w:t>Тип помещения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3A1B0195" w14:textId="77777777" w:rsidR="00404228" w:rsidRPr="00DF31CE" w:rsidRDefault="00B577B2" w:rsidP="00404228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38706727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22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0422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4228" w:rsidRPr="00EC145A">
              <w:rPr>
                <w:rFonts w:asciiTheme="majorHAnsi" w:eastAsia="MS Gothic" w:hAnsiTheme="majorHAnsi"/>
              </w:rPr>
              <w:t>сухое отапливаемое помещение</w:t>
            </w:r>
            <w:r w:rsidR="00404228">
              <w:rPr>
                <w:rFonts w:asciiTheme="majorHAnsi" w:eastAsia="MS Gothic" w:hAnsiTheme="majorHAnsi"/>
              </w:rPr>
              <w:t xml:space="preserve"> (</w:t>
            </w:r>
            <w:r w:rsidR="00404228">
              <w:rPr>
                <w:rFonts w:asciiTheme="majorHAnsi" w:hAnsiTheme="majorHAnsi"/>
              </w:rPr>
              <w:t>т</w:t>
            </w:r>
            <w:r w:rsidR="00404228" w:rsidRPr="00DF31CE">
              <w:rPr>
                <w:rFonts w:asciiTheme="majorHAnsi" w:hAnsiTheme="majorHAnsi"/>
              </w:rPr>
              <w:t>емпература от +5°С до +40°С</w:t>
            </w:r>
            <w:r w:rsidR="00404228">
              <w:rPr>
                <w:rFonts w:asciiTheme="majorHAnsi" w:hAnsiTheme="majorHAnsi"/>
              </w:rPr>
              <w:t>)</w:t>
            </w:r>
          </w:p>
          <w:p w14:paraId="39188A5F" w14:textId="7F039F6C" w:rsidR="00404228" w:rsidRPr="00DF31CE" w:rsidRDefault="00404228" w:rsidP="00404228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>Исполнени</w:t>
            </w:r>
            <w:r w:rsidR="00E918FF">
              <w:rPr>
                <w:rFonts w:asciiTheme="majorHAnsi" w:hAnsiTheme="majorHAnsi"/>
                <w:i/>
                <w:iCs/>
                <w:sz w:val="20"/>
                <w:szCs w:val="20"/>
              </w:rPr>
              <w:t>е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Шкафа управления 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IP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>54</w:t>
            </w:r>
          </w:p>
          <w:p w14:paraId="7D811ECC" w14:textId="77777777" w:rsidR="00404228" w:rsidRPr="00DF31CE" w:rsidRDefault="00B577B2" w:rsidP="0040422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8254595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22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0422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4228" w:rsidRPr="00EC145A">
              <w:rPr>
                <w:rFonts w:asciiTheme="majorHAnsi" w:eastAsia="MS Gothic" w:hAnsiTheme="majorHAnsi"/>
              </w:rPr>
              <w:t>сухое неотапливаемое помещение</w:t>
            </w:r>
            <w:r w:rsidR="00404228">
              <w:rPr>
                <w:rFonts w:asciiTheme="majorHAnsi" w:eastAsia="MS Gothic" w:hAnsiTheme="majorHAnsi"/>
              </w:rPr>
              <w:t xml:space="preserve"> (т</w:t>
            </w:r>
            <w:r w:rsidR="00404228" w:rsidRPr="00DF31CE">
              <w:rPr>
                <w:rFonts w:asciiTheme="majorHAnsi" w:hAnsiTheme="majorHAnsi"/>
              </w:rPr>
              <w:t>емпература от -20°С до +40°С</w:t>
            </w:r>
            <w:r w:rsidR="00404228">
              <w:rPr>
                <w:rFonts w:asciiTheme="majorHAnsi" w:hAnsiTheme="majorHAnsi"/>
              </w:rPr>
              <w:t>)</w:t>
            </w:r>
          </w:p>
          <w:p w14:paraId="5D877277" w14:textId="4E68A167" w:rsidR="00404228" w:rsidRDefault="00404228" w:rsidP="00404228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>Исполнени</w:t>
            </w:r>
            <w:r w:rsidR="00E918FF">
              <w:rPr>
                <w:rFonts w:asciiTheme="majorHAnsi" w:hAnsiTheme="majorHAnsi"/>
                <w:i/>
                <w:iCs/>
                <w:sz w:val="20"/>
                <w:szCs w:val="20"/>
              </w:rPr>
              <w:t>е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Шкафа управления 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IP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>54. Подогрев и утепление шкафа управления</w:t>
            </w:r>
          </w:p>
          <w:tbl>
            <w:tblPr>
              <w:tblStyle w:val="a9"/>
              <w:tblpPr w:leftFromText="180" w:rightFromText="180" w:vertAnchor="text" w:horzAnchor="margin" w:tblpXSpec="right" w:tblpY="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0"/>
            </w:tblGrid>
            <w:tr w:rsidR="00404228" w14:paraId="0343B017" w14:textId="77777777" w:rsidTr="00E918FF">
              <w:trPr>
                <w:trHeight w:val="296"/>
              </w:trPr>
              <w:tc>
                <w:tcPr>
                  <w:tcW w:w="5320" w:type="dxa"/>
                </w:tcPr>
                <w:p w14:paraId="303F30E6" w14:textId="77777777" w:rsidR="00404228" w:rsidRDefault="00404228" w:rsidP="00404228">
                  <w:pPr>
                    <w:pStyle w:val="ab"/>
                    <w:spacing w:line="360" w:lineRule="auto"/>
                    <w:ind w:left="0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6C70F3D" w14:textId="77777777" w:rsidR="00404228" w:rsidRPr="00DF31CE" w:rsidRDefault="00B577B2" w:rsidP="0040422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4786430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22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0422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4228" w:rsidRPr="00EC145A">
              <w:rPr>
                <w:rFonts w:asciiTheme="majorHAnsi" w:eastAsia="MS Gothic" w:hAnsiTheme="majorHAnsi"/>
              </w:rPr>
              <w:t>другое:</w:t>
            </w:r>
          </w:p>
          <w:p w14:paraId="1B3CF16C" w14:textId="77777777" w:rsidR="00404228" w:rsidRPr="00DF31CE" w:rsidRDefault="00404228" w:rsidP="00404228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D3303B" w:rsidRPr="00DF31CE" w14:paraId="786DE1B1" w14:textId="77777777" w:rsidTr="00D3303B">
        <w:trPr>
          <w:trHeight w:val="705"/>
        </w:trPr>
        <w:tc>
          <w:tcPr>
            <w:tcW w:w="3450" w:type="dxa"/>
            <w:vAlign w:val="center"/>
          </w:tcPr>
          <w:p w14:paraId="6F4B9B87" w14:textId="5F947D4E" w:rsidR="00D3303B" w:rsidRPr="00DF31CE" w:rsidRDefault="00D3303B" w:rsidP="00811BA1">
            <w:pPr>
              <w:pStyle w:val="ab"/>
              <w:ind w:left="0" w:right="3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меется грузоподъемное устройство</w:t>
            </w:r>
          </w:p>
        </w:tc>
        <w:tc>
          <w:tcPr>
            <w:tcW w:w="7154" w:type="dxa"/>
            <w:vAlign w:val="center"/>
          </w:tcPr>
          <w:p w14:paraId="01C9BA1A" w14:textId="6B02DF31" w:rsidR="00D3303B" w:rsidRDefault="00B577B2" w:rsidP="00357E2F">
            <w:pPr>
              <w:pStyle w:val="ab"/>
              <w:ind w:left="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201321753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303B">
              <w:rPr>
                <w:rFonts w:asciiTheme="majorHAnsi" w:hAnsiTheme="majorHAnsi"/>
                <w:sz w:val="24"/>
                <w:szCs w:val="24"/>
              </w:rPr>
              <w:t>кран-балка</w:t>
            </w:r>
          </w:p>
          <w:p w14:paraId="22208AF7" w14:textId="6D02C865" w:rsidR="00D3303B" w:rsidRPr="00404228" w:rsidRDefault="00B577B2" w:rsidP="00357E2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367967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303B">
              <w:rPr>
                <w:rFonts w:asciiTheme="majorHAnsi" w:hAnsiTheme="majorHAnsi"/>
              </w:rPr>
              <w:t>вилочный погрузчик, указать высоту подъема</w:t>
            </w:r>
            <w:r>
              <w:rPr>
                <w:rFonts w:asciiTheme="majorHAnsi" w:hAnsiTheme="majorHAnsi"/>
              </w:rPr>
              <w:t>, мм:</w:t>
            </w:r>
            <w:r w:rsidR="00D3303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B1B514" wp14:editId="25413CE8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205740</wp:posOffset>
                      </wp:positionV>
                      <wp:extent cx="6572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C8C63"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16.2pt" to="322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8c4gEAANgDAAAOAAAAZHJzL2Uyb0RvYy54bWysU82O0zAQviPxDpbvNGmlLS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" strokecolor="black [3040]"/>
                  </w:pict>
                </mc:Fallback>
              </mc:AlternateContent>
            </w:r>
          </w:p>
          <w:p w14:paraId="39C29228" w14:textId="32F51591" w:rsidR="00D3303B" w:rsidRPr="00404228" w:rsidRDefault="00D3303B" w:rsidP="00357E2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51445103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</w:rPr>
              <w:t>н</w:t>
            </w:r>
            <w:r w:rsidRPr="00A62F82">
              <w:rPr>
                <w:rFonts w:asciiTheme="majorHAnsi" w:hAnsiTheme="majorHAnsi"/>
              </w:rPr>
              <w:t>ет</w:t>
            </w:r>
          </w:p>
        </w:tc>
      </w:tr>
      <w:tr w:rsidR="00C30E64" w:rsidRPr="00DF31CE" w14:paraId="3E1D2ED4" w14:textId="77777777" w:rsidTr="00E918FF">
        <w:trPr>
          <w:trHeight w:val="346"/>
        </w:trPr>
        <w:tc>
          <w:tcPr>
            <w:tcW w:w="3450" w:type="dxa"/>
            <w:vAlign w:val="center"/>
          </w:tcPr>
          <w:p w14:paraId="2A784959" w14:textId="4BA3E85C" w:rsidR="00C30E64" w:rsidRPr="00A62F82" w:rsidRDefault="00C30E64" w:rsidP="00811BA1">
            <w:pPr>
              <w:pStyle w:val="ab"/>
              <w:ind w:left="0" w:right="3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личие </w:t>
            </w:r>
            <w:r w:rsidR="00404228">
              <w:rPr>
                <w:rFonts w:asciiTheme="majorHAnsi" w:hAnsiTheme="majorHAnsi"/>
              </w:rPr>
              <w:t>местной системы аспирации</w:t>
            </w:r>
          </w:p>
        </w:tc>
        <w:tc>
          <w:tcPr>
            <w:tcW w:w="7154" w:type="dxa"/>
            <w:vAlign w:val="center"/>
          </w:tcPr>
          <w:p w14:paraId="63A2B385" w14:textId="77777777" w:rsidR="00C30E64" w:rsidRPr="00DF31CE" w:rsidRDefault="00B577B2" w:rsidP="00357E2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36270668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0E64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0E64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30E64">
              <w:rPr>
                <w:rFonts w:asciiTheme="majorHAnsi" w:hAnsiTheme="majorHAnsi"/>
              </w:rPr>
              <w:t>д</w:t>
            </w:r>
            <w:r w:rsidR="00C30E64" w:rsidRPr="00DF31CE">
              <w:rPr>
                <w:rFonts w:asciiTheme="majorHAnsi" w:hAnsiTheme="majorHAnsi"/>
              </w:rPr>
              <w:t>а</w:t>
            </w:r>
          </w:p>
          <w:p w14:paraId="73CDED80" w14:textId="77777777" w:rsidR="00C30E64" w:rsidRDefault="00B577B2" w:rsidP="00357E2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84685529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0E64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0E64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30E64">
              <w:rPr>
                <w:rFonts w:asciiTheme="majorHAnsi" w:hAnsiTheme="majorHAnsi"/>
              </w:rPr>
              <w:t>н</w:t>
            </w:r>
            <w:r w:rsidR="00C30E64" w:rsidRPr="00DF31CE">
              <w:rPr>
                <w:rFonts w:asciiTheme="majorHAnsi" w:hAnsiTheme="majorHAnsi"/>
              </w:rPr>
              <w:t>ет</w:t>
            </w:r>
          </w:p>
        </w:tc>
      </w:tr>
      <w:tr w:rsidR="00C30E64" w:rsidRPr="00DF31CE" w14:paraId="1D6EA8B1" w14:textId="77777777" w:rsidTr="00E918FF">
        <w:trPr>
          <w:trHeight w:val="346"/>
        </w:trPr>
        <w:tc>
          <w:tcPr>
            <w:tcW w:w="3450" w:type="dxa"/>
            <w:vAlign w:val="center"/>
          </w:tcPr>
          <w:p w14:paraId="009A4114" w14:textId="727816C0" w:rsidR="00C30E64" w:rsidRDefault="00C42050" w:rsidP="00811BA1">
            <w:pPr>
              <w:pStyle w:val="ab"/>
              <w:ind w:left="0" w:right="3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="00CD087B">
              <w:rPr>
                <w:rFonts w:asciiTheme="majorHAnsi" w:hAnsiTheme="majorHAnsi"/>
              </w:rPr>
              <w:t xml:space="preserve">граничение </w:t>
            </w:r>
            <w:r>
              <w:rPr>
                <w:rFonts w:asciiTheme="majorHAnsi" w:hAnsiTheme="majorHAnsi"/>
              </w:rPr>
              <w:t xml:space="preserve">по высоте </w:t>
            </w:r>
            <w:r w:rsidR="00CD087B">
              <w:rPr>
                <w:rFonts w:asciiTheme="majorHAnsi" w:hAnsiTheme="majorHAnsi"/>
              </w:rPr>
              <w:t>для размещения оборудования</w:t>
            </w:r>
            <w:r>
              <w:rPr>
                <w:rFonts w:asciiTheme="majorHAnsi" w:hAnsiTheme="majorHAnsi"/>
              </w:rPr>
              <w:t>, мм</w:t>
            </w:r>
          </w:p>
        </w:tc>
        <w:tc>
          <w:tcPr>
            <w:tcW w:w="7154" w:type="dxa"/>
            <w:vAlign w:val="center"/>
          </w:tcPr>
          <w:p w14:paraId="38BF4960" w14:textId="77777777" w:rsidR="00C30E64" w:rsidRDefault="00C30E64" w:rsidP="00357E2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4228" w:rsidRPr="00DF31CE" w14:paraId="286BF04E" w14:textId="77777777" w:rsidTr="00E918FF">
        <w:trPr>
          <w:trHeight w:val="346"/>
        </w:trPr>
        <w:tc>
          <w:tcPr>
            <w:tcW w:w="3450" w:type="dxa"/>
            <w:vAlign w:val="center"/>
          </w:tcPr>
          <w:p w14:paraId="40AA7B12" w14:textId="5D8C5A14" w:rsidR="00404228" w:rsidRPr="00A62F82" w:rsidRDefault="00404228" w:rsidP="00811BA1">
            <w:pPr>
              <w:pStyle w:val="ab"/>
              <w:ind w:left="0" w:right="3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уется оборудование в текущую технологическую линию?</w:t>
            </w:r>
          </w:p>
        </w:tc>
        <w:tc>
          <w:tcPr>
            <w:tcW w:w="7154" w:type="dxa"/>
            <w:vAlign w:val="center"/>
          </w:tcPr>
          <w:p w14:paraId="6C689D9C" w14:textId="77777777" w:rsidR="00404228" w:rsidRPr="00B83081" w:rsidRDefault="00B577B2" w:rsidP="00404228">
            <w:pPr>
              <w:pStyle w:val="ab"/>
              <w:ind w:left="0"/>
              <w:rPr>
                <w:rFonts w:asciiTheme="majorHAnsi" w:hAnsiTheme="majorHAnsi"/>
                <w:i/>
                <w:iCs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2218091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22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0422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4228">
              <w:rPr>
                <w:rFonts w:asciiTheme="majorHAnsi" w:hAnsiTheme="majorHAnsi"/>
              </w:rPr>
              <w:t>д</w:t>
            </w:r>
            <w:r w:rsidR="00404228" w:rsidRPr="00DF31CE">
              <w:rPr>
                <w:rFonts w:asciiTheme="majorHAnsi" w:hAnsiTheme="majorHAnsi"/>
              </w:rPr>
              <w:t>а</w:t>
            </w:r>
            <w:r w:rsidR="00404228">
              <w:rPr>
                <w:rFonts w:asciiTheme="majorHAnsi" w:hAnsiTheme="majorHAnsi"/>
              </w:rPr>
              <w:t xml:space="preserve"> </w:t>
            </w:r>
            <w:r w:rsidR="00404228" w:rsidRPr="00E918FF">
              <w:rPr>
                <w:rFonts w:asciiTheme="majorHAnsi" w:hAnsiTheme="majorHAnsi"/>
                <w:i/>
                <w:iCs/>
                <w:sz w:val="20"/>
                <w:szCs w:val="20"/>
              </w:rPr>
              <w:t>(мы просим предоставить эскиз для проекта внедрения)</w:t>
            </w:r>
          </w:p>
          <w:p w14:paraId="67404A36" w14:textId="04735C8A" w:rsidR="00404228" w:rsidRDefault="00B577B2" w:rsidP="00404228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319467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22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0422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4228">
              <w:rPr>
                <w:rFonts w:asciiTheme="majorHAnsi" w:hAnsiTheme="majorHAnsi"/>
              </w:rPr>
              <w:t>н</w:t>
            </w:r>
            <w:r w:rsidR="00404228" w:rsidRPr="00DF31CE">
              <w:rPr>
                <w:rFonts w:asciiTheme="majorHAnsi" w:hAnsiTheme="majorHAnsi"/>
              </w:rPr>
              <w:t>ет</w:t>
            </w:r>
            <w:r w:rsidR="00404228">
              <w:rPr>
                <w:rFonts w:asciiTheme="majorHAnsi" w:hAnsiTheme="majorHAnsi"/>
              </w:rPr>
              <w:t>, это новый независимый проект</w:t>
            </w:r>
          </w:p>
        </w:tc>
      </w:tr>
    </w:tbl>
    <w:p w14:paraId="5F542BBB" w14:textId="7E6A1531" w:rsidR="00404228" w:rsidRPr="00DF31CE" w:rsidRDefault="00404228" w:rsidP="00404228">
      <w:pPr>
        <w:pStyle w:val="ab"/>
        <w:numPr>
          <w:ilvl w:val="0"/>
          <w:numId w:val="18"/>
        </w:numPr>
        <w:spacing w:line="360" w:lineRule="auto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Описание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 </w:t>
      </w:r>
      <w:r w:rsidR="000C53DA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растариваемого </w:t>
      </w: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продукта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</w:p>
    <w:tbl>
      <w:tblPr>
        <w:tblStyle w:val="a9"/>
        <w:tblW w:w="10627" w:type="dxa"/>
        <w:jc w:val="center"/>
        <w:tblLook w:val="04A0" w:firstRow="1" w:lastRow="0" w:firstColumn="1" w:lastColumn="0" w:noHBand="0" w:noVBand="1"/>
      </w:tblPr>
      <w:tblGrid>
        <w:gridCol w:w="3402"/>
        <w:gridCol w:w="2410"/>
        <w:gridCol w:w="4815"/>
      </w:tblGrid>
      <w:tr w:rsidR="00616FF7" w:rsidRPr="00A62F82" w14:paraId="75D795A6" w14:textId="77777777" w:rsidTr="00E918FF">
        <w:trPr>
          <w:trHeight w:val="340"/>
          <w:jc w:val="center"/>
        </w:trPr>
        <w:tc>
          <w:tcPr>
            <w:tcW w:w="3402" w:type="dxa"/>
            <w:vAlign w:val="center"/>
          </w:tcPr>
          <w:p w14:paraId="71BC1EE0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lastRenderedPageBreak/>
              <w:t xml:space="preserve">Наименование </w:t>
            </w:r>
            <w:r>
              <w:rPr>
                <w:rFonts w:asciiTheme="majorHAnsi" w:hAnsiTheme="majorHAnsi"/>
              </w:rPr>
              <w:t>продукта</w:t>
            </w:r>
          </w:p>
        </w:tc>
        <w:tc>
          <w:tcPr>
            <w:tcW w:w="7225" w:type="dxa"/>
            <w:gridSpan w:val="2"/>
            <w:vAlign w:val="center"/>
          </w:tcPr>
          <w:p w14:paraId="58F97A59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</w:p>
        </w:tc>
      </w:tr>
      <w:tr w:rsidR="00616FF7" w:rsidRPr="00A62F82" w14:paraId="6DDA1B8F" w14:textId="77777777" w:rsidTr="00E918FF">
        <w:trPr>
          <w:trHeight w:val="1243"/>
          <w:jc w:val="center"/>
        </w:trPr>
        <w:tc>
          <w:tcPr>
            <w:tcW w:w="3402" w:type="dxa"/>
            <w:vAlign w:val="center"/>
          </w:tcPr>
          <w:p w14:paraId="6A950207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Вид </w:t>
            </w:r>
            <w:r w:rsidRPr="00DF31CE">
              <w:rPr>
                <w:rFonts w:asciiTheme="majorHAnsi" w:hAnsiTheme="majorHAnsi" w:cs="Calibri"/>
                <w:color w:val="000000"/>
              </w:rPr>
              <w:t>продукта (</w:t>
            </w:r>
            <w:r>
              <w:rPr>
                <w:rFonts w:asciiTheme="majorHAnsi" w:hAnsiTheme="majorHAnsi" w:cs="Calibri"/>
                <w:color w:val="000000"/>
              </w:rPr>
              <w:t>м</w:t>
            </w:r>
            <w:r w:rsidRPr="00DF31CE">
              <w:rPr>
                <w:rFonts w:asciiTheme="majorHAnsi" w:hAnsiTheme="majorHAnsi"/>
              </w:rPr>
              <w:t>атериал исполнения тракта прохождения продукта</w:t>
            </w:r>
            <w:r w:rsidRPr="00DF31CE">
              <w:rPr>
                <w:rFonts w:asciiTheme="majorHAnsi" w:hAnsiTheme="majorHAnsi" w:cs="Calibri"/>
                <w:color w:val="000000"/>
              </w:rPr>
              <w:t>)</w:t>
            </w:r>
          </w:p>
        </w:tc>
        <w:tc>
          <w:tcPr>
            <w:tcW w:w="7225" w:type="dxa"/>
            <w:gridSpan w:val="2"/>
            <w:vAlign w:val="center"/>
          </w:tcPr>
          <w:p w14:paraId="717BC924" w14:textId="5C8895CB" w:rsidR="00616FF7" w:rsidRPr="00DF31CE" w:rsidRDefault="00B577B2" w:rsidP="00E918FF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28048209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22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0422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11BA1">
              <w:rPr>
                <w:rFonts w:asciiTheme="majorHAnsi" w:hAnsiTheme="majorHAnsi"/>
              </w:rPr>
              <w:t>химически нейтральный</w:t>
            </w:r>
            <w:r w:rsidR="00616FF7" w:rsidRPr="00DF31CE">
              <w:rPr>
                <w:rFonts w:asciiTheme="majorHAnsi" w:hAnsiTheme="majorHAnsi"/>
              </w:rPr>
              <w:t xml:space="preserve"> (Конструкционная сталь)</w:t>
            </w:r>
          </w:p>
          <w:p w14:paraId="34E05AEC" w14:textId="77777777" w:rsidR="00616FF7" w:rsidRDefault="00B577B2" w:rsidP="00E918FF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5433152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 w:rsidRPr="00AC55E2">
              <w:rPr>
                <w:rFonts w:asciiTheme="majorHAnsi" w:hAnsiTheme="majorHAnsi"/>
              </w:rPr>
              <w:t>п</w:t>
            </w:r>
            <w:r w:rsidR="00616FF7" w:rsidRPr="00DF31CE">
              <w:rPr>
                <w:rFonts w:asciiTheme="majorHAnsi" w:hAnsiTheme="majorHAnsi"/>
              </w:rPr>
              <w:t>ищевой (Нержавеющая сталь AISI 304)</w:t>
            </w:r>
          </w:p>
          <w:p w14:paraId="1E0CD87E" w14:textId="77777777" w:rsidR="00616FF7" w:rsidRPr="00A62F82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26418284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 w:rsidRPr="00AC55E2">
              <w:rPr>
                <w:rFonts w:asciiTheme="majorHAnsi" w:hAnsiTheme="majorHAnsi"/>
              </w:rPr>
              <w:t>х</w:t>
            </w:r>
            <w:r w:rsidR="00616FF7" w:rsidRPr="00DF31CE">
              <w:rPr>
                <w:rFonts w:asciiTheme="majorHAnsi" w:hAnsiTheme="majorHAnsi"/>
              </w:rPr>
              <w:t>имический агрессивный (Нержавеющая сталь AISI 316L)</w:t>
            </w:r>
          </w:p>
        </w:tc>
      </w:tr>
      <w:tr w:rsidR="00616FF7" w:rsidRPr="00A62F82" w14:paraId="377C3473" w14:textId="77777777" w:rsidTr="00E918FF">
        <w:trPr>
          <w:trHeight w:val="340"/>
          <w:jc w:val="center"/>
        </w:trPr>
        <w:tc>
          <w:tcPr>
            <w:tcW w:w="3402" w:type="dxa"/>
            <w:vAlign w:val="center"/>
          </w:tcPr>
          <w:p w14:paraId="63602938" w14:textId="2EEC29AF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Насыпная плотность, </w:t>
            </w:r>
            <w:r w:rsidR="00E918FF">
              <w:rPr>
                <w:rFonts w:asciiTheme="majorHAnsi" w:hAnsiTheme="majorHAnsi"/>
              </w:rPr>
              <w:t>кг</w:t>
            </w:r>
            <w:r w:rsidRPr="00DF31CE">
              <w:rPr>
                <w:rFonts w:asciiTheme="majorHAnsi" w:hAnsiTheme="majorHAnsi"/>
              </w:rPr>
              <w:t>/м</w:t>
            </w:r>
            <w:r w:rsidRPr="00B24B75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7225" w:type="dxa"/>
            <w:gridSpan w:val="2"/>
            <w:tcBorders>
              <w:bottom w:val="single" w:sz="4" w:space="0" w:color="auto"/>
            </w:tcBorders>
            <w:vAlign w:val="center"/>
          </w:tcPr>
          <w:p w14:paraId="7B1A3550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</w:p>
        </w:tc>
      </w:tr>
      <w:tr w:rsidR="00616FF7" w:rsidRPr="00A62F82" w14:paraId="0EC33C7E" w14:textId="77777777" w:rsidTr="00E918FF">
        <w:trPr>
          <w:trHeight w:val="3349"/>
          <w:jc w:val="center"/>
        </w:trPr>
        <w:tc>
          <w:tcPr>
            <w:tcW w:w="3402" w:type="dxa"/>
            <w:vAlign w:val="center"/>
          </w:tcPr>
          <w:p w14:paraId="32F4F951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мер частиц продукта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B0D7496" w14:textId="635C2695" w:rsidR="00616FF7" w:rsidRDefault="00B577B2" w:rsidP="00E918FF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24826915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5874EE">
              <w:rPr>
                <w:rFonts w:asciiTheme="majorHAnsi" w:hAnsiTheme="majorHAnsi"/>
              </w:rPr>
              <w:t>крупнокусков</w:t>
            </w:r>
            <w:r w:rsidR="00AE27E9">
              <w:rPr>
                <w:rFonts w:asciiTheme="majorHAnsi" w:hAnsiTheme="majorHAnsi"/>
              </w:rPr>
              <w:t>ой</w:t>
            </w:r>
          </w:p>
          <w:p w14:paraId="4E3E885E" w14:textId="6E28E34F" w:rsidR="00616FF7" w:rsidRDefault="00B577B2" w:rsidP="00E918FF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95309981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5874EE">
              <w:rPr>
                <w:rFonts w:asciiTheme="majorHAnsi" w:hAnsiTheme="majorHAnsi"/>
              </w:rPr>
              <w:t>кусков</w:t>
            </w:r>
            <w:r w:rsidR="00AE27E9">
              <w:rPr>
                <w:rFonts w:asciiTheme="majorHAnsi" w:hAnsiTheme="majorHAnsi"/>
              </w:rPr>
              <w:t>ой</w:t>
            </w:r>
          </w:p>
          <w:p w14:paraId="50024AF3" w14:textId="5620F088" w:rsidR="00616FF7" w:rsidRDefault="00B577B2" w:rsidP="00E918FF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786802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5874EE">
              <w:rPr>
                <w:rFonts w:asciiTheme="majorHAnsi" w:hAnsiTheme="majorHAnsi"/>
              </w:rPr>
              <w:t>мелкокусков</w:t>
            </w:r>
            <w:r w:rsidR="00AE27E9">
              <w:rPr>
                <w:rFonts w:asciiTheme="majorHAnsi" w:hAnsiTheme="majorHAnsi"/>
              </w:rPr>
              <w:t>ой</w:t>
            </w:r>
          </w:p>
          <w:p w14:paraId="03022D17" w14:textId="2930412B" w:rsidR="00616FF7" w:rsidRDefault="00B577B2" w:rsidP="00E918FF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41670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5874EE">
              <w:rPr>
                <w:rFonts w:asciiTheme="majorHAnsi" w:hAnsiTheme="majorHAnsi"/>
              </w:rPr>
              <w:t>крупнозернист</w:t>
            </w:r>
            <w:r w:rsidR="00AE27E9">
              <w:rPr>
                <w:rFonts w:asciiTheme="majorHAnsi" w:hAnsiTheme="majorHAnsi"/>
              </w:rPr>
              <w:t>ый</w:t>
            </w:r>
          </w:p>
          <w:p w14:paraId="0588728C" w14:textId="4298FA42" w:rsidR="00616FF7" w:rsidRDefault="00B577B2" w:rsidP="00E918FF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30312981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5874EE">
              <w:rPr>
                <w:rFonts w:asciiTheme="majorHAnsi" w:hAnsiTheme="majorHAnsi"/>
              </w:rPr>
              <w:t>мелкозернист</w:t>
            </w:r>
            <w:r w:rsidR="00AE27E9">
              <w:rPr>
                <w:rFonts w:asciiTheme="majorHAnsi" w:hAnsiTheme="majorHAnsi"/>
              </w:rPr>
              <w:t>ый</w:t>
            </w:r>
          </w:p>
          <w:p w14:paraId="5E9F1843" w14:textId="11790A21" w:rsidR="00616FF7" w:rsidRDefault="00B577B2" w:rsidP="00E918FF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58160104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5874EE">
              <w:rPr>
                <w:rFonts w:asciiTheme="majorHAnsi" w:hAnsiTheme="majorHAnsi"/>
              </w:rPr>
              <w:t>порошкообразны</w:t>
            </w:r>
            <w:r w:rsidR="00AE27E9">
              <w:rPr>
                <w:rFonts w:asciiTheme="majorHAnsi" w:hAnsiTheme="majorHAnsi"/>
              </w:rPr>
              <w:t>й</w:t>
            </w:r>
          </w:p>
          <w:p w14:paraId="1872A40A" w14:textId="1AA41B12" w:rsidR="00616FF7" w:rsidRDefault="00B577B2" w:rsidP="00E918F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5343723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5874EE">
              <w:rPr>
                <w:rFonts w:asciiTheme="majorHAnsi" w:hAnsiTheme="majorHAnsi"/>
              </w:rPr>
              <w:t>пылевидны</w:t>
            </w:r>
            <w:r w:rsidR="00AE27E9">
              <w:rPr>
                <w:rFonts w:asciiTheme="majorHAnsi" w:hAnsiTheme="majorHAnsi"/>
              </w:rPr>
              <w:t>й</w:t>
            </w:r>
          </w:p>
          <w:p w14:paraId="010BD8CC" w14:textId="720D1B0D" w:rsidR="00616FF7" w:rsidRPr="00F01550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54672457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>
              <w:rPr>
                <w:rFonts w:asciiTheme="majorHAnsi" w:hAnsiTheme="majorHAnsi"/>
              </w:rPr>
              <w:t>друго</w:t>
            </w:r>
            <w:r w:rsidR="00AE27E9">
              <w:rPr>
                <w:rFonts w:asciiTheme="majorHAnsi" w:hAnsiTheme="majorHAnsi"/>
              </w:rPr>
              <w:t>й</w:t>
            </w:r>
          </w:p>
        </w:tc>
        <w:tc>
          <w:tcPr>
            <w:tcW w:w="4815" w:type="dxa"/>
            <w:tcBorders>
              <w:left w:val="nil"/>
            </w:tcBorders>
            <w:vAlign w:val="center"/>
          </w:tcPr>
          <w:p w14:paraId="3E88B053" w14:textId="77777777" w:rsidR="00616FF7" w:rsidRPr="005874EE" w:rsidRDefault="00616FF7" w:rsidP="00E918FF">
            <w:pPr>
              <w:spacing w:before="120"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более 150 мм</w:t>
            </w:r>
          </w:p>
          <w:p w14:paraId="1CE12C0F" w14:textId="77777777" w:rsidR="00616FF7" w:rsidRPr="005874EE" w:rsidRDefault="00616FF7" w:rsidP="00E918FF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50 – 150 мм</w:t>
            </w:r>
          </w:p>
          <w:p w14:paraId="0563FA78" w14:textId="77777777" w:rsidR="00616FF7" w:rsidRPr="005874EE" w:rsidRDefault="00616FF7" w:rsidP="00E918FF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10 – 50 мм</w:t>
            </w:r>
          </w:p>
          <w:p w14:paraId="678C77DA" w14:textId="77777777" w:rsidR="00616FF7" w:rsidRPr="005874EE" w:rsidRDefault="00616FF7" w:rsidP="00E918FF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2 – 10 мм</w:t>
            </w:r>
          </w:p>
          <w:p w14:paraId="12DED11F" w14:textId="77777777" w:rsidR="00616FF7" w:rsidRPr="005874EE" w:rsidRDefault="00616FF7" w:rsidP="00E918FF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0,5 – 2 мм</w:t>
            </w:r>
          </w:p>
          <w:p w14:paraId="09094D75" w14:textId="77777777" w:rsidR="00616FF7" w:rsidRPr="005874EE" w:rsidRDefault="00616FF7" w:rsidP="00E918FF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0,05 – 0,5 мм</w:t>
            </w:r>
          </w:p>
          <w:p w14:paraId="44ED4803" w14:textId="77777777" w:rsidR="00616FF7" w:rsidRDefault="00616FF7" w:rsidP="00E918FF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менее 0,05 мм</w:t>
            </w:r>
          </w:p>
          <w:tbl>
            <w:tblPr>
              <w:tblStyle w:val="a9"/>
              <w:tblpPr w:leftFromText="180" w:rightFromText="180" w:vertAnchor="text" w:horzAnchor="margin" w:tblpY="5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5"/>
            </w:tblGrid>
            <w:tr w:rsidR="00A24D83" w14:paraId="32A84886" w14:textId="77777777" w:rsidTr="00A24D83">
              <w:trPr>
                <w:trHeight w:val="291"/>
              </w:trPr>
              <w:tc>
                <w:tcPr>
                  <w:tcW w:w="3345" w:type="dxa"/>
                </w:tcPr>
                <w:p w14:paraId="1FCDBBBF" w14:textId="77777777" w:rsidR="00A24D83" w:rsidRDefault="00A24D83" w:rsidP="00E918FF">
                  <w:pPr>
                    <w:pStyle w:val="ab"/>
                    <w:ind w:left="0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4CBF002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</w:p>
        </w:tc>
      </w:tr>
      <w:tr w:rsidR="00616FF7" w:rsidRPr="00A62F82" w14:paraId="0BA866F0" w14:textId="77777777" w:rsidTr="00E918FF">
        <w:trPr>
          <w:trHeight w:val="340"/>
          <w:jc w:val="center"/>
        </w:trPr>
        <w:tc>
          <w:tcPr>
            <w:tcW w:w="3402" w:type="dxa"/>
            <w:vAlign w:val="center"/>
          </w:tcPr>
          <w:p w14:paraId="72F4775A" w14:textId="77777777" w:rsidR="00616FF7" w:rsidRPr="00DF31CE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Текучесть </w:t>
            </w:r>
          </w:p>
        </w:tc>
        <w:tc>
          <w:tcPr>
            <w:tcW w:w="7225" w:type="dxa"/>
            <w:gridSpan w:val="2"/>
            <w:vAlign w:val="center"/>
          </w:tcPr>
          <w:p w14:paraId="27939FC6" w14:textId="77777777" w:rsidR="00616FF7" w:rsidRDefault="00B577B2" w:rsidP="00E918F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4048505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1302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>
              <w:rPr>
                <w:rFonts w:asciiTheme="majorHAnsi" w:hAnsiTheme="majorHAnsi"/>
              </w:rPr>
              <w:t>сверхтекучесть</w:t>
            </w:r>
          </w:p>
          <w:p w14:paraId="65652DF1" w14:textId="77777777" w:rsidR="00616FF7" w:rsidRDefault="00B577B2" w:rsidP="00E918F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41759372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1302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130211">
              <w:rPr>
                <w:rFonts w:asciiTheme="majorHAnsi" w:hAnsiTheme="majorHAnsi"/>
              </w:rPr>
              <w:t>хорош</w:t>
            </w:r>
            <w:r w:rsidR="00616FF7">
              <w:rPr>
                <w:rFonts w:asciiTheme="majorHAnsi" w:hAnsiTheme="majorHAnsi"/>
              </w:rPr>
              <w:t>ая</w:t>
            </w:r>
          </w:p>
          <w:p w14:paraId="75A06D89" w14:textId="77777777" w:rsidR="00616FF7" w:rsidRDefault="00B577B2" w:rsidP="00E918F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54979477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1302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>
              <w:rPr>
                <w:rFonts w:asciiTheme="majorHAnsi" w:hAnsiTheme="majorHAnsi"/>
              </w:rPr>
              <w:t>плохая</w:t>
            </w:r>
          </w:p>
          <w:p w14:paraId="26970BB2" w14:textId="77777777" w:rsidR="00616FF7" w:rsidRPr="00A62F82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79606791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1302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 w:rsidRPr="00D05B8E">
              <w:rPr>
                <w:rFonts w:asciiTheme="majorHAnsi" w:hAnsiTheme="majorHAnsi"/>
              </w:rPr>
              <w:t>очень</w:t>
            </w:r>
            <w:r w:rsidR="00616F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16FF7">
              <w:rPr>
                <w:rFonts w:asciiTheme="majorHAnsi" w:hAnsiTheme="majorHAnsi"/>
              </w:rPr>
              <w:t>плохая</w:t>
            </w:r>
          </w:p>
        </w:tc>
      </w:tr>
      <w:tr w:rsidR="00616FF7" w:rsidRPr="00A62F82" w14:paraId="6AE8F576" w14:textId="77777777" w:rsidTr="00E918FF">
        <w:trPr>
          <w:trHeight w:val="8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C4D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Склон</w:t>
            </w:r>
            <w:r>
              <w:rPr>
                <w:rFonts w:asciiTheme="majorHAnsi" w:hAnsiTheme="majorHAnsi"/>
              </w:rPr>
              <w:t>ность</w:t>
            </w:r>
            <w:r w:rsidRPr="00DF31CE">
              <w:rPr>
                <w:rFonts w:asciiTheme="majorHAnsi" w:hAnsiTheme="majorHAnsi"/>
              </w:rPr>
              <w:t xml:space="preserve"> к налипанию</w:t>
            </w:r>
          </w:p>
        </w:tc>
        <w:tc>
          <w:tcPr>
            <w:tcW w:w="7225" w:type="dxa"/>
            <w:gridSpan w:val="2"/>
            <w:vAlign w:val="center"/>
          </w:tcPr>
          <w:p w14:paraId="47BBD8C5" w14:textId="77777777" w:rsidR="00616FF7" w:rsidRPr="00DF31CE" w:rsidRDefault="00B577B2" w:rsidP="00E918F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25513785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д</w:t>
            </w:r>
            <w:r w:rsidR="00616FF7" w:rsidRPr="00DF31CE">
              <w:rPr>
                <w:rFonts w:asciiTheme="majorHAnsi" w:hAnsiTheme="majorHAnsi"/>
              </w:rPr>
              <w:t>а</w:t>
            </w:r>
          </w:p>
          <w:p w14:paraId="0C77CC65" w14:textId="77777777" w:rsidR="00616FF7" w:rsidRPr="00A62F82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3941906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н</w:t>
            </w:r>
            <w:r w:rsidR="00616FF7" w:rsidRPr="00DF31CE">
              <w:rPr>
                <w:rFonts w:asciiTheme="majorHAnsi" w:hAnsiTheme="majorHAnsi"/>
              </w:rPr>
              <w:t>ет</w:t>
            </w:r>
          </w:p>
        </w:tc>
      </w:tr>
      <w:tr w:rsidR="00616FF7" w:rsidRPr="00A62F82" w14:paraId="050328D3" w14:textId="77777777" w:rsidTr="00E918FF">
        <w:trPr>
          <w:trHeight w:val="81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79B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Склон</w:t>
            </w:r>
            <w:r>
              <w:rPr>
                <w:rFonts w:asciiTheme="majorHAnsi" w:hAnsiTheme="majorHAnsi"/>
              </w:rPr>
              <w:t>ность</w:t>
            </w:r>
            <w:r w:rsidRPr="00DF31CE">
              <w:rPr>
                <w:rFonts w:asciiTheme="majorHAnsi" w:hAnsiTheme="majorHAnsi"/>
              </w:rPr>
              <w:t xml:space="preserve"> к слеживаемости</w:t>
            </w:r>
            <w:r>
              <w:rPr>
                <w:rFonts w:asciiTheme="majorHAnsi" w:hAnsiTheme="majorHAnsi"/>
              </w:rPr>
              <w:t xml:space="preserve"> (самоуплотнению)</w:t>
            </w:r>
            <w:r w:rsidRPr="00DF31C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зависанию</w:t>
            </w:r>
          </w:p>
        </w:tc>
        <w:tc>
          <w:tcPr>
            <w:tcW w:w="7225" w:type="dxa"/>
            <w:gridSpan w:val="2"/>
            <w:vAlign w:val="center"/>
          </w:tcPr>
          <w:p w14:paraId="3AB3A2FA" w14:textId="77777777" w:rsidR="00616FF7" w:rsidRPr="00DF31CE" w:rsidRDefault="00B577B2" w:rsidP="00E918F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4072821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д</w:t>
            </w:r>
            <w:r w:rsidR="00616FF7" w:rsidRPr="00DF31CE">
              <w:rPr>
                <w:rFonts w:asciiTheme="majorHAnsi" w:hAnsiTheme="majorHAnsi"/>
              </w:rPr>
              <w:t>а</w:t>
            </w:r>
          </w:p>
          <w:p w14:paraId="1880171B" w14:textId="77777777" w:rsidR="00616FF7" w:rsidRDefault="00B577B2" w:rsidP="00E918F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48635940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н</w:t>
            </w:r>
            <w:r w:rsidR="00616FF7" w:rsidRPr="00DF31CE">
              <w:rPr>
                <w:rFonts w:asciiTheme="majorHAnsi" w:hAnsiTheme="majorHAnsi"/>
              </w:rPr>
              <w:t>ет</w:t>
            </w:r>
          </w:p>
        </w:tc>
      </w:tr>
      <w:tr w:rsidR="00616FF7" w:rsidRPr="00A62F82" w14:paraId="42F358E1" w14:textId="77777777" w:rsidTr="00E918FF">
        <w:trPr>
          <w:trHeight w:val="73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B1A" w14:textId="3507F305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Хрупкость</w:t>
            </w:r>
            <w:r>
              <w:rPr>
                <w:rFonts w:asciiTheme="majorHAnsi" w:hAnsiTheme="majorHAnsi"/>
              </w:rPr>
              <w:t xml:space="preserve"> </w:t>
            </w:r>
            <w:r w:rsidR="00E918FF">
              <w:rPr>
                <w:rFonts w:asciiTheme="majorHAnsi" w:hAnsiTheme="majorHAnsi"/>
              </w:rPr>
              <w:br/>
            </w:r>
            <w:r w:rsidRPr="00E918FF">
              <w:rPr>
                <w:rFonts w:asciiTheme="majorHAnsi" w:hAnsiTheme="majorHAnsi"/>
                <w:i/>
                <w:iCs/>
                <w:sz w:val="20"/>
                <w:szCs w:val="20"/>
              </w:rPr>
              <w:t>(требуется ли сохранять целостность продукта во время фасовки)</w:t>
            </w:r>
          </w:p>
        </w:tc>
        <w:tc>
          <w:tcPr>
            <w:tcW w:w="7225" w:type="dxa"/>
            <w:gridSpan w:val="2"/>
            <w:vAlign w:val="center"/>
          </w:tcPr>
          <w:p w14:paraId="2A7F53FB" w14:textId="77777777" w:rsidR="00616FF7" w:rsidRPr="00DF31CE" w:rsidRDefault="00B577B2" w:rsidP="00E918F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36016580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д</w:t>
            </w:r>
            <w:r w:rsidR="00616FF7" w:rsidRPr="00DF31CE">
              <w:rPr>
                <w:rFonts w:asciiTheme="majorHAnsi" w:hAnsiTheme="majorHAnsi"/>
              </w:rPr>
              <w:t>а</w:t>
            </w:r>
          </w:p>
          <w:p w14:paraId="71C58E5C" w14:textId="77777777" w:rsidR="00616FF7" w:rsidRPr="00A62F82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07775157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н</w:t>
            </w:r>
            <w:r w:rsidR="00616FF7" w:rsidRPr="00DF31CE">
              <w:rPr>
                <w:rFonts w:asciiTheme="majorHAnsi" w:hAnsiTheme="majorHAnsi"/>
              </w:rPr>
              <w:t>ет</w:t>
            </w:r>
          </w:p>
        </w:tc>
      </w:tr>
      <w:tr w:rsidR="00616FF7" w:rsidRPr="00A62F82" w14:paraId="44524DEB" w14:textId="77777777" w:rsidTr="00E918FF">
        <w:trPr>
          <w:trHeight w:val="128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A84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Абразивность</w:t>
            </w:r>
          </w:p>
        </w:tc>
        <w:tc>
          <w:tcPr>
            <w:tcW w:w="7225" w:type="dxa"/>
            <w:gridSpan w:val="2"/>
            <w:vAlign w:val="center"/>
          </w:tcPr>
          <w:p w14:paraId="48256736" w14:textId="77777777" w:rsidR="00616FF7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35156956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высоко аб</w:t>
            </w:r>
            <w:r w:rsidR="00616FF7" w:rsidRPr="00DF31CE">
              <w:rPr>
                <w:rFonts w:asciiTheme="majorHAnsi" w:hAnsiTheme="majorHAnsi"/>
              </w:rPr>
              <w:t>разивный</w:t>
            </w:r>
          </w:p>
          <w:p w14:paraId="5DF5515E" w14:textId="77777777" w:rsidR="00616FF7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44720369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мало аб</w:t>
            </w:r>
            <w:r w:rsidR="00616FF7" w:rsidRPr="00DF31CE">
              <w:rPr>
                <w:rFonts w:asciiTheme="majorHAnsi" w:hAnsiTheme="majorHAnsi"/>
              </w:rPr>
              <w:t>разивный</w:t>
            </w:r>
          </w:p>
          <w:p w14:paraId="273F5951" w14:textId="77777777" w:rsidR="00616FF7" w:rsidRDefault="00B577B2" w:rsidP="00E918F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95223763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6FF7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16FF7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6FF7">
              <w:rPr>
                <w:rFonts w:asciiTheme="majorHAnsi" w:hAnsiTheme="majorHAnsi"/>
              </w:rPr>
              <w:t>н</w:t>
            </w:r>
            <w:r w:rsidR="00616FF7" w:rsidRPr="00DF31CE">
              <w:rPr>
                <w:rFonts w:asciiTheme="majorHAnsi" w:hAnsiTheme="majorHAnsi"/>
              </w:rPr>
              <w:t>еабразивный</w:t>
            </w:r>
          </w:p>
        </w:tc>
      </w:tr>
      <w:tr w:rsidR="00616FF7" w:rsidRPr="00A62F82" w14:paraId="3ACFCB2B" w14:textId="77777777" w:rsidTr="00E918FF">
        <w:trPr>
          <w:trHeight w:val="25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3E1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A62F82">
              <w:rPr>
                <w:rFonts w:asciiTheme="majorHAnsi" w:hAnsiTheme="majorHAnsi"/>
              </w:rPr>
              <w:t>Угол естественного откоса</w:t>
            </w:r>
            <w:r>
              <w:rPr>
                <w:rFonts w:asciiTheme="majorHAnsi" w:hAnsiTheme="majorHAnsi"/>
              </w:rPr>
              <w:t>, град.</w:t>
            </w:r>
          </w:p>
        </w:tc>
        <w:tc>
          <w:tcPr>
            <w:tcW w:w="7225" w:type="dxa"/>
            <w:gridSpan w:val="2"/>
            <w:vAlign w:val="center"/>
          </w:tcPr>
          <w:p w14:paraId="79FB5A9A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16FF7" w:rsidRPr="00A62F82" w14:paraId="21E19BB6" w14:textId="77777777" w:rsidTr="00E918FF">
        <w:trPr>
          <w:trHeight w:val="25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8F6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Влажность </w:t>
            </w:r>
            <w:r>
              <w:rPr>
                <w:rFonts w:asciiTheme="majorHAnsi" w:hAnsiTheme="majorHAnsi"/>
              </w:rPr>
              <w:t>продукта</w:t>
            </w:r>
            <w:r w:rsidRPr="00DF31CE">
              <w:rPr>
                <w:rFonts w:asciiTheme="majorHAnsi" w:hAnsiTheme="majorHAnsi"/>
              </w:rPr>
              <w:t>, %</w:t>
            </w:r>
          </w:p>
        </w:tc>
        <w:tc>
          <w:tcPr>
            <w:tcW w:w="7225" w:type="dxa"/>
            <w:gridSpan w:val="2"/>
            <w:vAlign w:val="center"/>
          </w:tcPr>
          <w:p w14:paraId="590EA520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16FF7" w:rsidRPr="00A62F82" w14:paraId="3C15121E" w14:textId="77777777" w:rsidTr="00E918FF">
        <w:trPr>
          <w:trHeight w:val="25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5BD9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Температура </w:t>
            </w:r>
            <w:r>
              <w:rPr>
                <w:rFonts w:asciiTheme="majorHAnsi" w:hAnsiTheme="majorHAnsi"/>
              </w:rPr>
              <w:t>продукта</w:t>
            </w:r>
          </w:p>
        </w:tc>
        <w:tc>
          <w:tcPr>
            <w:tcW w:w="7225" w:type="dxa"/>
            <w:gridSpan w:val="2"/>
            <w:vAlign w:val="center"/>
          </w:tcPr>
          <w:p w14:paraId="39137FA8" w14:textId="77777777" w:rsidR="00616FF7" w:rsidRPr="00A62F82" w:rsidRDefault="00616FF7" w:rsidP="00E918F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558B1" w:rsidRPr="00A62F82" w14:paraId="38A48256" w14:textId="77777777" w:rsidTr="00E918FF">
        <w:trPr>
          <w:trHeight w:val="113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FBB" w14:textId="70E9C373" w:rsidR="007558B1" w:rsidRPr="00DF31CE" w:rsidRDefault="007558B1" w:rsidP="00E918FF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дукт в МКР может содержать инородные предметы </w:t>
            </w:r>
            <w:r w:rsidRPr="00E918FF">
              <w:rPr>
                <w:rFonts w:asciiTheme="majorHAnsi" w:hAnsiTheme="majorHAnsi"/>
                <w:i/>
                <w:iCs/>
                <w:sz w:val="20"/>
                <w:szCs w:val="20"/>
              </w:rPr>
              <w:t>(куски метала, полиэтилен, иное)</w:t>
            </w:r>
          </w:p>
        </w:tc>
        <w:tc>
          <w:tcPr>
            <w:tcW w:w="7225" w:type="dxa"/>
            <w:gridSpan w:val="2"/>
            <w:vAlign w:val="center"/>
          </w:tcPr>
          <w:p w14:paraId="52FBFFB9" w14:textId="77777777" w:rsidR="007558B1" w:rsidRPr="00DF31CE" w:rsidRDefault="00B577B2" w:rsidP="00E918F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525247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558B1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8B1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58B1">
              <w:rPr>
                <w:rFonts w:asciiTheme="majorHAnsi" w:hAnsiTheme="majorHAnsi"/>
              </w:rPr>
              <w:t>д</w:t>
            </w:r>
            <w:r w:rsidR="007558B1" w:rsidRPr="00DF31CE">
              <w:rPr>
                <w:rFonts w:asciiTheme="majorHAnsi" w:hAnsiTheme="majorHAnsi"/>
              </w:rPr>
              <w:t>а</w:t>
            </w:r>
          </w:p>
          <w:p w14:paraId="410D5C8E" w14:textId="288E3A3E" w:rsidR="007558B1" w:rsidRPr="00A62F82" w:rsidRDefault="00B577B2" w:rsidP="00E918F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6498329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558B1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8B1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58B1">
              <w:rPr>
                <w:rFonts w:asciiTheme="majorHAnsi" w:hAnsiTheme="majorHAnsi"/>
              </w:rPr>
              <w:t>н</w:t>
            </w:r>
            <w:r w:rsidR="007558B1" w:rsidRPr="00DF31CE">
              <w:rPr>
                <w:rFonts w:asciiTheme="majorHAnsi" w:hAnsiTheme="majorHAnsi"/>
              </w:rPr>
              <w:t>ет</w:t>
            </w:r>
          </w:p>
        </w:tc>
      </w:tr>
      <w:tr w:rsidR="007558B1" w:rsidRPr="00A62F82" w14:paraId="03F1AF4A" w14:textId="77777777" w:rsidTr="00E918FF">
        <w:trPr>
          <w:trHeight w:val="118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1593" w14:textId="735D34C9" w:rsidR="007558B1" w:rsidRPr="00DF31CE" w:rsidRDefault="007558B1" w:rsidP="00E918FF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Растариваемый продукт в МКР может быть уплотненным?</w:t>
            </w:r>
          </w:p>
        </w:tc>
        <w:tc>
          <w:tcPr>
            <w:tcW w:w="7225" w:type="dxa"/>
            <w:gridSpan w:val="2"/>
            <w:vAlign w:val="center"/>
          </w:tcPr>
          <w:p w14:paraId="59BF022C" w14:textId="77777777" w:rsidR="007558B1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16736912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558B1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8B1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58B1">
              <w:rPr>
                <w:rFonts w:asciiTheme="majorHAnsi" w:hAnsiTheme="majorHAnsi"/>
              </w:rPr>
              <w:t>д</w:t>
            </w:r>
            <w:r w:rsidR="007558B1" w:rsidRPr="00DF31CE">
              <w:rPr>
                <w:rFonts w:asciiTheme="majorHAnsi" w:hAnsiTheme="majorHAnsi"/>
              </w:rPr>
              <w:t>а</w:t>
            </w:r>
            <w:r w:rsidR="007558B1">
              <w:rPr>
                <w:rFonts w:asciiTheme="majorHAnsi" w:hAnsiTheme="majorHAnsi"/>
              </w:rPr>
              <w:t>, слежавшиеся комки легко разрушаются самостоятельно</w:t>
            </w:r>
          </w:p>
          <w:p w14:paraId="0FC33545" w14:textId="77777777" w:rsidR="007558B1" w:rsidRPr="0043759B" w:rsidRDefault="00B577B2" w:rsidP="00E918F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80542337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558B1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8B1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58B1">
              <w:rPr>
                <w:rFonts w:asciiTheme="majorHAnsi" w:hAnsiTheme="majorHAnsi"/>
              </w:rPr>
              <w:t>д</w:t>
            </w:r>
            <w:r w:rsidR="007558B1" w:rsidRPr="00DF31CE">
              <w:rPr>
                <w:rFonts w:asciiTheme="majorHAnsi" w:hAnsiTheme="majorHAnsi"/>
              </w:rPr>
              <w:t>а</w:t>
            </w:r>
            <w:r w:rsidR="007558B1">
              <w:rPr>
                <w:rFonts w:asciiTheme="majorHAnsi" w:hAnsiTheme="majorHAnsi"/>
              </w:rPr>
              <w:t>, слежавшиеся комки не разрушаются самостоятельно</w:t>
            </w:r>
          </w:p>
          <w:p w14:paraId="60E673B4" w14:textId="4EDF3F07" w:rsidR="007558B1" w:rsidRPr="00A62F82" w:rsidRDefault="00B577B2" w:rsidP="00E918F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2145154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558B1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8B1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58B1">
              <w:rPr>
                <w:rFonts w:asciiTheme="majorHAnsi" w:hAnsiTheme="majorHAnsi"/>
              </w:rPr>
              <w:t>н</w:t>
            </w:r>
            <w:r w:rsidR="007558B1" w:rsidRPr="00DF31CE">
              <w:rPr>
                <w:rFonts w:asciiTheme="majorHAnsi" w:hAnsiTheme="majorHAnsi"/>
              </w:rPr>
              <w:t>ет</w:t>
            </w:r>
          </w:p>
        </w:tc>
      </w:tr>
    </w:tbl>
    <w:p w14:paraId="29D251E6" w14:textId="70F3672C" w:rsidR="0043759B" w:rsidRDefault="0043759B" w:rsidP="0043759B">
      <w:pPr>
        <w:pStyle w:val="ab"/>
        <w:numPr>
          <w:ilvl w:val="0"/>
          <w:numId w:val="18"/>
        </w:numPr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Продукт приходит в таре</w:t>
      </w:r>
      <w:r w:rsidRPr="00A62F82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</w:p>
    <w:tbl>
      <w:tblPr>
        <w:tblStyle w:val="a9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369"/>
        <w:gridCol w:w="1458"/>
        <w:gridCol w:w="101"/>
        <w:gridCol w:w="1648"/>
        <w:gridCol w:w="1895"/>
        <w:gridCol w:w="50"/>
        <w:gridCol w:w="1845"/>
        <w:gridCol w:w="1591"/>
      </w:tblGrid>
      <w:tr w:rsidR="0043759B" w14:paraId="1FD0DE0A" w14:textId="77777777" w:rsidTr="00E918FF">
        <w:trPr>
          <w:trHeight w:val="1826"/>
          <w:jc w:val="center"/>
        </w:trPr>
        <w:tc>
          <w:tcPr>
            <w:tcW w:w="3608" w:type="dxa"/>
            <w:gridSpan w:val="4"/>
            <w:vAlign w:val="bottom"/>
          </w:tcPr>
          <w:p w14:paraId="049CB5A2" w14:textId="77777777" w:rsidR="0043759B" w:rsidRDefault="0043759B" w:rsidP="00357E2F">
            <w:pPr>
              <w:spacing w:after="120"/>
              <w:jc w:val="center"/>
              <w:rPr>
                <w:rFonts w:asciiTheme="majorHAnsi" w:hAnsiTheme="majorHAnsi"/>
              </w:rPr>
            </w:pPr>
            <w:bookmarkStart w:id="1" w:name="_Hlk128847017"/>
            <w:r>
              <w:rPr>
                <w:noProof/>
              </w:rPr>
              <w:drawing>
                <wp:inline distT="0" distB="0" distL="0" distR="0" wp14:anchorId="32B4EC35" wp14:editId="61D68571">
                  <wp:extent cx="1501140" cy="2001518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95" cy="200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0A97F" w14:textId="77777777" w:rsidR="0043759B" w:rsidRDefault="00B577B2" w:rsidP="00357E2F">
            <w:pPr>
              <w:spacing w:after="12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7908716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 w:rsidRPr="00A62F82">
              <w:rPr>
                <w:rFonts w:asciiTheme="majorHAnsi" w:hAnsiTheme="majorHAnsi"/>
              </w:rPr>
              <w:t>1 стропные</w:t>
            </w:r>
          </w:p>
        </w:tc>
        <w:tc>
          <w:tcPr>
            <w:tcW w:w="3593" w:type="dxa"/>
            <w:gridSpan w:val="3"/>
          </w:tcPr>
          <w:p w14:paraId="4DA335F7" w14:textId="77777777" w:rsidR="0043759B" w:rsidRDefault="0043759B" w:rsidP="00357E2F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DCA383B" wp14:editId="51DC3D1F">
                  <wp:extent cx="1516380" cy="2021839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64" cy="20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A33DA" w14:textId="77777777" w:rsidR="0043759B" w:rsidRDefault="00B577B2" w:rsidP="00357E2F">
            <w:pPr>
              <w:spacing w:after="12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208621553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 w:rsidRPr="00A62F82">
              <w:rPr>
                <w:rFonts w:asciiTheme="majorHAnsi" w:hAnsiTheme="majorHAnsi"/>
              </w:rPr>
              <w:t>2</w:t>
            </w:r>
            <w:r w:rsidR="0043759B">
              <w:rPr>
                <w:rFonts w:asciiTheme="majorHAnsi" w:hAnsiTheme="majorHAnsi"/>
              </w:rPr>
              <w:t>-</w:t>
            </w:r>
            <w:r w:rsidR="0043759B" w:rsidRPr="00A62F82">
              <w:rPr>
                <w:rFonts w:asciiTheme="majorHAnsi" w:hAnsiTheme="majorHAnsi"/>
              </w:rPr>
              <w:t>х стропные</w:t>
            </w:r>
          </w:p>
        </w:tc>
        <w:tc>
          <w:tcPr>
            <w:tcW w:w="3436" w:type="dxa"/>
            <w:gridSpan w:val="2"/>
          </w:tcPr>
          <w:p w14:paraId="6483F3FB" w14:textId="77777777" w:rsidR="0043759B" w:rsidRDefault="0043759B" w:rsidP="00357E2F">
            <w:pPr>
              <w:spacing w:after="120"/>
              <w:jc w:val="center"/>
              <w:rPr>
                <w:rFonts w:asciiTheme="majorHAnsi" w:hAnsiTheme="majorHAnsi"/>
              </w:rPr>
            </w:pPr>
            <w:r w:rsidRPr="0010154C">
              <w:rPr>
                <w:noProof/>
              </w:rPr>
              <w:drawing>
                <wp:inline distT="0" distB="0" distL="0" distR="0" wp14:anchorId="0921BAB0" wp14:editId="6E039F0B">
                  <wp:extent cx="1516380" cy="2009313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71" cy="201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3D075" w14:textId="77777777" w:rsidR="0043759B" w:rsidRPr="0010154C" w:rsidRDefault="00B577B2" w:rsidP="00357E2F">
            <w:pPr>
              <w:spacing w:after="120"/>
              <w:jc w:val="center"/>
              <w:rPr>
                <w:noProof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9908249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 w:rsidRPr="00A62F82">
              <w:rPr>
                <w:rFonts w:asciiTheme="majorHAnsi" w:hAnsiTheme="majorHAnsi"/>
              </w:rPr>
              <w:t>4</w:t>
            </w:r>
            <w:r w:rsidR="0043759B">
              <w:rPr>
                <w:rFonts w:asciiTheme="majorHAnsi" w:hAnsiTheme="majorHAnsi"/>
              </w:rPr>
              <w:t>-</w:t>
            </w:r>
            <w:r w:rsidR="0043759B" w:rsidRPr="00A62F82">
              <w:rPr>
                <w:rFonts w:asciiTheme="majorHAnsi" w:hAnsiTheme="majorHAnsi"/>
              </w:rPr>
              <w:t>х стропные</w:t>
            </w:r>
          </w:p>
        </w:tc>
      </w:tr>
      <w:tr w:rsidR="0043759B" w14:paraId="5EEBB399" w14:textId="77777777" w:rsidTr="00E918FF">
        <w:trPr>
          <w:trHeight w:val="512"/>
          <w:jc w:val="center"/>
        </w:trPr>
        <w:tc>
          <w:tcPr>
            <w:tcW w:w="10637" w:type="dxa"/>
            <w:gridSpan w:val="9"/>
            <w:vAlign w:val="bottom"/>
          </w:tcPr>
          <w:p w14:paraId="2AE2EEB1" w14:textId="77777777" w:rsidR="0043759B" w:rsidRPr="00E918FF" w:rsidRDefault="0043759B" w:rsidP="00551DA0">
            <w:pPr>
              <w:spacing w:after="120"/>
              <w:rPr>
                <w:b/>
                <w:bCs/>
                <w:noProof/>
              </w:rPr>
            </w:pPr>
            <w:r w:rsidRPr="00E918FF">
              <w:rPr>
                <w:rFonts w:asciiTheme="majorHAnsi" w:hAnsiTheme="majorHAnsi"/>
                <w:b/>
                <w:bCs/>
              </w:rPr>
              <w:t>Наличие полиэтиленового вкладыша:</w:t>
            </w:r>
          </w:p>
        </w:tc>
      </w:tr>
      <w:tr w:rsidR="0043759B" w14:paraId="152374D0" w14:textId="77777777" w:rsidTr="00E918FF">
        <w:trPr>
          <w:trHeight w:val="850"/>
          <w:jc w:val="center"/>
        </w:trPr>
        <w:tc>
          <w:tcPr>
            <w:tcW w:w="3507" w:type="dxa"/>
            <w:gridSpan w:val="3"/>
          </w:tcPr>
          <w:p w14:paraId="1355D05F" w14:textId="77777777" w:rsidR="0043759B" w:rsidRPr="00A62F82" w:rsidRDefault="00B577B2" w:rsidP="00357E2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129655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>
              <w:rPr>
                <w:rFonts w:asciiTheme="majorHAnsi" w:hAnsiTheme="majorHAnsi"/>
              </w:rPr>
              <w:t>д</w:t>
            </w:r>
            <w:r w:rsidR="0043759B" w:rsidRPr="00A62F82">
              <w:rPr>
                <w:rFonts w:asciiTheme="majorHAnsi" w:hAnsiTheme="majorHAnsi"/>
              </w:rPr>
              <w:t>а</w:t>
            </w:r>
          </w:p>
          <w:p w14:paraId="5E27938B" w14:textId="77777777" w:rsidR="0043759B" w:rsidRDefault="00B577B2" w:rsidP="00357E2F">
            <w:pPr>
              <w:spacing w:after="120"/>
              <w:rPr>
                <w:noProof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67977702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>
              <w:rPr>
                <w:rFonts w:asciiTheme="majorHAnsi" w:hAnsiTheme="majorHAnsi"/>
              </w:rPr>
              <w:t>н</w:t>
            </w:r>
            <w:r w:rsidR="0043759B" w:rsidRPr="00A62F82">
              <w:rPr>
                <w:rFonts w:asciiTheme="majorHAnsi" w:hAnsiTheme="majorHAnsi"/>
              </w:rPr>
              <w:t>ет</w:t>
            </w:r>
          </w:p>
        </w:tc>
        <w:tc>
          <w:tcPr>
            <w:tcW w:w="3644" w:type="dxa"/>
            <w:gridSpan w:val="3"/>
          </w:tcPr>
          <w:p w14:paraId="2F541CD4" w14:textId="77777777" w:rsidR="0043759B" w:rsidRPr="00A62F82" w:rsidRDefault="00B577B2" w:rsidP="00357E2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9391603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>
              <w:rPr>
                <w:rFonts w:asciiTheme="majorHAnsi" w:hAnsiTheme="majorHAnsi"/>
              </w:rPr>
              <w:t>д</w:t>
            </w:r>
            <w:r w:rsidR="0043759B" w:rsidRPr="00A62F82">
              <w:rPr>
                <w:rFonts w:asciiTheme="majorHAnsi" w:hAnsiTheme="majorHAnsi"/>
              </w:rPr>
              <w:t>а</w:t>
            </w:r>
          </w:p>
          <w:p w14:paraId="48E2C8FB" w14:textId="77777777" w:rsidR="0043759B" w:rsidRDefault="00B577B2" w:rsidP="00357E2F">
            <w:pPr>
              <w:spacing w:after="120"/>
              <w:rPr>
                <w:noProof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202316638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>
              <w:rPr>
                <w:rFonts w:asciiTheme="majorHAnsi" w:hAnsiTheme="majorHAnsi"/>
              </w:rPr>
              <w:t>н</w:t>
            </w:r>
            <w:r w:rsidR="0043759B" w:rsidRPr="00A62F82">
              <w:rPr>
                <w:rFonts w:asciiTheme="majorHAnsi" w:hAnsiTheme="majorHAnsi"/>
              </w:rPr>
              <w:t>ет</w:t>
            </w:r>
          </w:p>
        </w:tc>
        <w:tc>
          <w:tcPr>
            <w:tcW w:w="3486" w:type="dxa"/>
            <w:gridSpan w:val="3"/>
          </w:tcPr>
          <w:p w14:paraId="3F452877" w14:textId="77777777" w:rsidR="0043759B" w:rsidRPr="00A62F82" w:rsidRDefault="00B577B2" w:rsidP="00357E2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18277997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>
              <w:rPr>
                <w:rFonts w:asciiTheme="majorHAnsi" w:hAnsiTheme="majorHAnsi"/>
              </w:rPr>
              <w:t>д</w:t>
            </w:r>
            <w:r w:rsidR="0043759B" w:rsidRPr="00A62F82">
              <w:rPr>
                <w:rFonts w:asciiTheme="majorHAnsi" w:hAnsiTheme="majorHAnsi"/>
              </w:rPr>
              <w:t>а</w:t>
            </w:r>
          </w:p>
          <w:p w14:paraId="5B2E2A8E" w14:textId="77777777" w:rsidR="0043759B" w:rsidRPr="0010154C" w:rsidRDefault="00B577B2" w:rsidP="00357E2F">
            <w:pPr>
              <w:spacing w:after="120"/>
              <w:rPr>
                <w:noProof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42807704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9B">
              <w:rPr>
                <w:rFonts w:asciiTheme="majorHAnsi" w:hAnsiTheme="majorHAnsi"/>
              </w:rPr>
              <w:t>н</w:t>
            </w:r>
            <w:r w:rsidR="0043759B" w:rsidRPr="00A62F82">
              <w:rPr>
                <w:rFonts w:asciiTheme="majorHAnsi" w:hAnsiTheme="majorHAnsi"/>
              </w:rPr>
              <w:t>ет</w:t>
            </w:r>
          </w:p>
        </w:tc>
      </w:tr>
      <w:tr w:rsidR="00551DA0" w14:paraId="17FD662D" w14:textId="77777777" w:rsidTr="00E918FF">
        <w:trPr>
          <w:trHeight w:val="425"/>
          <w:jc w:val="center"/>
        </w:trPr>
        <w:tc>
          <w:tcPr>
            <w:tcW w:w="10637" w:type="dxa"/>
            <w:gridSpan w:val="9"/>
          </w:tcPr>
          <w:p w14:paraId="2F1371B1" w14:textId="233935BC" w:rsidR="00551DA0" w:rsidRPr="00E918FF" w:rsidRDefault="00551DA0" w:rsidP="00357E2F">
            <w:pPr>
              <w:pStyle w:val="ab"/>
              <w:ind w:left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918FF">
              <w:rPr>
                <w:rFonts w:asciiTheme="majorHAnsi" w:hAnsiTheme="majorHAnsi"/>
                <w:b/>
                <w:bCs/>
              </w:rPr>
              <w:t>Тип мешков:</w:t>
            </w:r>
          </w:p>
        </w:tc>
      </w:tr>
      <w:tr w:rsidR="00551DA0" w14:paraId="32E9E93C" w14:textId="77777777" w:rsidTr="00E918FF">
        <w:trPr>
          <w:trHeight w:val="850"/>
          <w:jc w:val="center"/>
        </w:trPr>
        <w:tc>
          <w:tcPr>
            <w:tcW w:w="3507" w:type="dxa"/>
            <w:gridSpan w:val="3"/>
          </w:tcPr>
          <w:p w14:paraId="536DF1F7" w14:textId="77777777" w:rsidR="00551DA0" w:rsidRPr="00551DA0" w:rsidRDefault="00B577B2" w:rsidP="00551DA0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7668891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одноразовые</w:t>
            </w:r>
          </w:p>
          <w:p w14:paraId="4DBD5706" w14:textId="3BE865ED" w:rsidR="00551DA0" w:rsidRDefault="00B577B2" w:rsidP="00551DA0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422997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многоразовые (с нижним клапаном)</w:t>
            </w:r>
          </w:p>
        </w:tc>
        <w:tc>
          <w:tcPr>
            <w:tcW w:w="3644" w:type="dxa"/>
            <w:gridSpan w:val="3"/>
          </w:tcPr>
          <w:p w14:paraId="7A41A20B" w14:textId="77777777" w:rsidR="00551DA0" w:rsidRPr="00551DA0" w:rsidRDefault="00B577B2" w:rsidP="00551DA0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5413920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одноразовые</w:t>
            </w:r>
          </w:p>
          <w:p w14:paraId="73C05C24" w14:textId="42F266CC" w:rsidR="00551DA0" w:rsidRDefault="00B577B2" w:rsidP="00551DA0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30785728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многоразовые (с нижним клапаном)</w:t>
            </w:r>
          </w:p>
        </w:tc>
        <w:tc>
          <w:tcPr>
            <w:tcW w:w="3486" w:type="dxa"/>
            <w:gridSpan w:val="3"/>
          </w:tcPr>
          <w:p w14:paraId="6558805B" w14:textId="77777777" w:rsidR="00551DA0" w:rsidRPr="00551DA0" w:rsidRDefault="00B577B2" w:rsidP="00551DA0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21654460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одноразовые</w:t>
            </w:r>
          </w:p>
          <w:p w14:paraId="359BBE8D" w14:textId="0F4116D3" w:rsidR="00551DA0" w:rsidRDefault="00B577B2" w:rsidP="00551DA0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40751037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многоразовые (с нижним клапаном)</w:t>
            </w:r>
          </w:p>
        </w:tc>
      </w:tr>
      <w:tr w:rsidR="0043759B" w14:paraId="4E280D17" w14:textId="77777777" w:rsidTr="00E918FF">
        <w:trPr>
          <w:trHeight w:val="483"/>
          <w:jc w:val="center"/>
        </w:trPr>
        <w:tc>
          <w:tcPr>
            <w:tcW w:w="10637" w:type="dxa"/>
            <w:gridSpan w:val="9"/>
          </w:tcPr>
          <w:p w14:paraId="0C450045" w14:textId="35C420C6" w:rsidR="0043759B" w:rsidRPr="00E918FF" w:rsidRDefault="0043759B" w:rsidP="00551DA0">
            <w:pPr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E918FF">
              <w:rPr>
                <w:rFonts w:asciiTheme="majorHAnsi" w:hAnsiTheme="majorHAnsi"/>
                <w:b/>
                <w:bCs/>
              </w:rPr>
              <w:t>Габаритные размеры, мм</w:t>
            </w:r>
            <w:r w:rsidR="00551DA0" w:rsidRPr="00E918FF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43759B" w14:paraId="73D32DC5" w14:textId="77777777" w:rsidTr="00E918FF">
        <w:trPr>
          <w:trHeight w:val="577"/>
          <w:jc w:val="center"/>
        </w:trPr>
        <w:tc>
          <w:tcPr>
            <w:tcW w:w="680" w:type="dxa"/>
          </w:tcPr>
          <w:p w14:paraId="718B03C5" w14:textId="77777777" w:rsidR="0043759B" w:rsidRPr="00494C04" w:rsidRDefault="0043759B" w:rsidP="00357E2F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№</w:t>
            </w:r>
          </w:p>
          <w:p w14:paraId="7D1C834A" w14:textId="77777777" w:rsidR="0043759B" w:rsidRPr="00494C04" w:rsidRDefault="0043759B" w:rsidP="00357E2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9" w:type="dxa"/>
          </w:tcPr>
          <w:p w14:paraId="49E5AF49" w14:textId="77777777" w:rsidR="0043759B" w:rsidRPr="00494C04" w:rsidRDefault="0043759B" w:rsidP="00357E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 (высота МКР)</w:t>
            </w:r>
          </w:p>
        </w:tc>
        <w:tc>
          <w:tcPr>
            <w:tcW w:w="1458" w:type="dxa"/>
          </w:tcPr>
          <w:p w14:paraId="0B8251AC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 (ширина МКР)</w:t>
            </w:r>
          </w:p>
        </w:tc>
        <w:tc>
          <w:tcPr>
            <w:tcW w:w="1749" w:type="dxa"/>
            <w:gridSpan w:val="2"/>
          </w:tcPr>
          <w:p w14:paraId="2183F845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(ширина МКР)</w:t>
            </w:r>
          </w:p>
        </w:tc>
        <w:tc>
          <w:tcPr>
            <w:tcW w:w="1895" w:type="dxa"/>
          </w:tcPr>
          <w:p w14:paraId="5ED83F2A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 (высота стропы)</w:t>
            </w:r>
          </w:p>
        </w:tc>
        <w:tc>
          <w:tcPr>
            <w:tcW w:w="1895" w:type="dxa"/>
            <w:gridSpan w:val="2"/>
          </w:tcPr>
          <w:p w14:paraId="28FC0EC4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 (Высота клапана)</w:t>
            </w:r>
          </w:p>
        </w:tc>
        <w:tc>
          <w:tcPr>
            <w:tcW w:w="1591" w:type="dxa"/>
          </w:tcPr>
          <w:p w14:paraId="68CF4D3E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 (Диаметр клапана)</w:t>
            </w:r>
          </w:p>
        </w:tc>
      </w:tr>
      <w:tr w:rsidR="0043759B" w14:paraId="317909CB" w14:textId="77777777" w:rsidTr="00E918FF">
        <w:trPr>
          <w:trHeight w:val="401"/>
          <w:jc w:val="center"/>
        </w:trPr>
        <w:tc>
          <w:tcPr>
            <w:tcW w:w="680" w:type="dxa"/>
            <w:vAlign w:val="center"/>
          </w:tcPr>
          <w:p w14:paraId="078FCE23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69" w:type="dxa"/>
            <w:vAlign w:val="center"/>
          </w:tcPr>
          <w:p w14:paraId="32E3DA06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  <w:vAlign w:val="center"/>
          </w:tcPr>
          <w:p w14:paraId="6A2FF2B1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C7E5A53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vAlign w:val="center"/>
          </w:tcPr>
          <w:p w14:paraId="265BFCD1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31FEAF86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12A07A1B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</w:tr>
      <w:tr w:rsidR="0043759B" w14:paraId="06DB778E" w14:textId="77777777" w:rsidTr="00E918FF">
        <w:trPr>
          <w:trHeight w:val="401"/>
          <w:jc w:val="center"/>
        </w:trPr>
        <w:tc>
          <w:tcPr>
            <w:tcW w:w="680" w:type="dxa"/>
            <w:vAlign w:val="center"/>
          </w:tcPr>
          <w:p w14:paraId="0B797C21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369" w:type="dxa"/>
            <w:vAlign w:val="center"/>
          </w:tcPr>
          <w:p w14:paraId="4E9BA720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  <w:vAlign w:val="center"/>
          </w:tcPr>
          <w:p w14:paraId="446745C0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8EBA965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vAlign w:val="center"/>
          </w:tcPr>
          <w:p w14:paraId="13CE6EF2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7182F8ED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48949315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</w:tr>
      <w:tr w:rsidR="0043759B" w14:paraId="36F2FFAB" w14:textId="77777777" w:rsidTr="00E918FF">
        <w:trPr>
          <w:trHeight w:val="401"/>
          <w:jc w:val="center"/>
        </w:trPr>
        <w:tc>
          <w:tcPr>
            <w:tcW w:w="680" w:type="dxa"/>
            <w:vAlign w:val="center"/>
          </w:tcPr>
          <w:p w14:paraId="2C863DC8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369" w:type="dxa"/>
            <w:vAlign w:val="center"/>
          </w:tcPr>
          <w:p w14:paraId="34FCE82A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  <w:vAlign w:val="center"/>
          </w:tcPr>
          <w:p w14:paraId="65636A2C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1ED0ECC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vAlign w:val="center"/>
          </w:tcPr>
          <w:p w14:paraId="6E5D88C4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1554AD2F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6C849FCA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</w:tr>
      <w:tr w:rsidR="0043759B" w14:paraId="65BCA00E" w14:textId="77777777" w:rsidTr="00E918FF">
        <w:trPr>
          <w:trHeight w:val="401"/>
          <w:jc w:val="center"/>
        </w:trPr>
        <w:tc>
          <w:tcPr>
            <w:tcW w:w="680" w:type="dxa"/>
            <w:vAlign w:val="center"/>
          </w:tcPr>
          <w:p w14:paraId="2347238E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369" w:type="dxa"/>
            <w:vAlign w:val="center"/>
          </w:tcPr>
          <w:p w14:paraId="7B2BCFA8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  <w:vAlign w:val="center"/>
          </w:tcPr>
          <w:p w14:paraId="5ACA4E66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E2E8E53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vAlign w:val="center"/>
          </w:tcPr>
          <w:p w14:paraId="7B16D5DF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3617D668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4B891A23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</w:tr>
      <w:tr w:rsidR="0043759B" w14:paraId="2C0957C8" w14:textId="77777777" w:rsidTr="00E918FF">
        <w:trPr>
          <w:trHeight w:val="401"/>
          <w:jc w:val="center"/>
        </w:trPr>
        <w:tc>
          <w:tcPr>
            <w:tcW w:w="680" w:type="dxa"/>
            <w:vAlign w:val="center"/>
          </w:tcPr>
          <w:p w14:paraId="10553625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369" w:type="dxa"/>
            <w:vAlign w:val="center"/>
          </w:tcPr>
          <w:p w14:paraId="300AE2FD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  <w:vAlign w:val="center"/>
          </w:tcPr>
          <w:p w14:paraId="2CB2CA92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2120187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vAlign w:val="center"/>
          </w:tcPr>
          <w:p w14:paraId="67D1849D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6BD95C71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0CBC39FD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</w:tr>
      <w:tr w:rsidR="0043759B" w14:paraId="2FA36AEE" w14:textId="77777777" w:rsidTr="00E918FF">
        <w:trPr>
          <w:trHeight w:val="401"/>
          <w:jc w:val="center"/>
        </w:trPr>
        <w:tc>
          <w:tcPr>
            <w:tcW w:w="680" w:type="dxa"/>
            <w:vAlign w:val="center"/>
          </w:tcPr>
          <w:p w14:paraId="7D796852" w14:textId="77777777" w:rsidR="0043759B" w:rsidRDefault="0043759B" w:rsidP="00357E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369" w:type="dxa"/>
            <w:vAlign w:val="center"/>
          </w:tcPr>
          <w:p w14:paraId="35A41BBC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  <w:vAlign w:val="center"/>
          </w:tcPr>
          <w:p w14:paraId="73C8BE34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735D8F5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vAlign w:val="center"/>
          </w:tcPr>
          <w:p w14:paraId="67D129CF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5E3DDF50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06ACD63C" w14:textId="77777777" w:rsidR="0043759B" w:rsidRDefault="0043759B" w:rsidP="00357E2F">
            <w:pPr>
              <w:rPr>
                <w:rFonts w:asciiTheme="majorHAnsi" w:hAnsiTheme="majorHAnsi"/>
              </w:rPr>
            </w:pPr>
          </w:p>
        </w:tc>
      </w:tr>
      <w:bookmarkEnd w:id="1"/>
    </w:tbl>
    <w:p w14:paraId="2B49E99B" w14:textId="77777777" w:rsidR="0043759B" w:rsidRDefault="0043759B" w:rsidP="0043759B">
      <w:pPr>
        <w:pStyle w:val="ab"/>
        <w:spacing w:after="0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</w:p>
    <w:p w14:paraId="4D939B2D" w14:textId="77777777" w:rsidR="0043759B" w:rsidRDefault="0043759B" w:rsidP="0043759B">
      <w:pP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br w:type="page"/>
      </w:r>
    </w:p>
    <w:p w14:paraId="6FA71A03" w14:textId="77777777" w:rsidR="0043759B" w:rsidRPr="00A62F82" w:rsidRDefault="0043759B" w:rsidP="0043759B">
      <w:pPr>
        <w:pStyle w:val="ab"/>
        <w:numPr>
          <w:ilvl w:val="0"/>
          <w:numId w:val="18"/>
        </w:numPr>
        <w:spacing w:after="0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 w:rsidRPr="00A62F82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lastRenderedPageBreak/>
        <w:t>Т</w:t>
      </w: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ребуемые т</w:t>
      </w:r>
      <w:r w:rsidRPr="00A62F82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ехнические </w:t>
      </w: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параметры, опции и дополнительное оборудование</w:t>
      </w:r>
      <w:r w:rsidRPr="00A62F82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</w:p>
    <w:p w14:paraId="0F5A29A1" w14:textId="77777777" w:rsidR="00836FB6" w:rsidRPr="006202F8" w:rsidRDefault="00836FB6" w:rsidP="00754E50">
      <w:pPr>
        <w:spacing w:after="0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</w:p>
    <w:tbl>
      <w:tblPr>
        <w:tblStyle w:val="a9"/>
        <w:tblW w:w="10490" w:type="dxa"/>
        <w:jc w:val="center"/>
        <w:tblLook w:val="04A0" w:firstRow="1" w:lastRow="0" w:firstColumn="1" w:lastColumn="0" w:noHBand="0" w:noVBand="1"/>
      </w:tblPr>
      <w:tblGrid>
        <w:gridCol w:w="3402"/>
        <w:gridCol w:w="7088"/>
      </w:tblGrid>
      <w:tr w:rsidR="00551DA0" w:rsidRPr="006202F8" w14:paraId="350E98FC" w14:textId="77777777" w:rsidTr="00F74C6F">
        <w:trPr>
          <w:trHeight w:val="340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2C2F9" w14:textId="6673F8E0" w:rsidR="00551DA0" w:rsidRPr="006202F8" w:rsidRDefault="00551DA0" w:rsidP="00781E12">
            <w:pPr>
              <w:rPr>
                <w:rFonts w:asciiTheme="majorHAnsi" w:hAnsiTheme="majorHAnsi"/>
              </w:rPr>
            </w:pPr>
            <w:r w:rsidRPr="00610558">
              <w:rPr>
                <w:rFonts w:asciiTheme="majorHAnsi" w:hAnsiTheme="majorHAnsi"/>
                <w:b/>
                <w:bCs/>
              </w:rPr>
              <w:t>Технические параметры:</w:t>
            </w:r>
          </w:p>
        </w:tc>
      </w:tr>
      <w:tr w:rsidR="0043759B" w:rsidRPr="006202F8" w14:paraId="18F629BB" w14:textId="77777777" w:rsidTr="00F74C6F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F82" w14:textId="2D3F9F22" w:rsidR="0043759B" w:rsidRDefault="00551DA0" w:rsidP="00E918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личие грузоподъемного устрой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BED" w14:textId="58C3E37E" w:rsidR="0043759B" w:rsidRPr="006202F8" w:rsidRDefault="00B577B2" w:rsidP="0043759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65342332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электрическая таль</w:t>
            </w:r>
          </w:p>
          <w:p w14:paraId="587E2675" w14:textId="6E85D223" w:rsidR="0043759B" w:rsidRPr="00551DA0" w:rsidRDefault="00B577B2" w:rsidP="0043759B"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36625331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51DA0" w:rsidRPr="00551DA0">
              <w:rPr>
                <w:rFonts w:asciiTheme="majorHAnsi" w:hAnsiTheme="majorHAnsi"/>
              </w:rPr>
              <w:t>ручная таль</w:t>
            </w:r>
          </w:p>
          <w:p w14:paraId="0850A5D2" w14:textId="102691A7" w:rsidR="00551DA0" w:rsidRPr="00551DA0" w:rsidRDefault="00B577B2" w:rsidP="0043759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55731612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нет</w:t>
            </w:r>
          </w:p>
        </w:tc>
      </w:tr>
      <w:tr w:rsidR="00551DA0" w:rsidRPr="006202F8" w14:paraId="4E07F27C" w14:textId="77777777" w:rsidTr="00F74C6F">
        <w:trPr>
          <w:trHeight w:val="169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87D" w14:textId="592666BB" w:rsidR="00551DA0" w:rsidRPr="006202F8" w:rsidRDefault="00551DA0" w:rsidP="00E918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 бункера, 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B129" w14:textId="13910DD2" w:rsidR="00551DA0" w:rsidRPr="00A62F82" w:rsidRDefault="00B577B2" w:rsidP="00551DA0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92010172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 w:rsidRPr="00551DA0">
              <w:rPr>
                <w:rFonts w:asciiTheme="majorHAnsi" w:hAnsiTheme="majorHAnsi"/>
              </w:rPr>
              <w:t>5</w:t>
            </w:r>
            <w:r w:rsidR="00551DA0">
              <w:rPr>
                <w:rFonts w:asciiTheme="majorHAnsi" w:hAnsiTheme="majorHAnsi"/>
              </w:rPr>
              <w:t>00</w:t>
            </w:r>
          </w:p>
          <w:p w14:paraId="679B3EEB" w14:textId="30E88FCC" w:rsidR="00551DA0" w:rsidRPr="00A62F82" w:rsidRDefault="00B577B2" w:rsidP="00551DA0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52266222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1000</w:t>
            </w:r>
          </w:p>
          <w:p w14:paraId="375B039A" w14:textId="6B3C1BD9" w:rsidR="00551DA0" w:rsidRPr="00551DA0" w:rsidRDefault="00B577B2" w:rsidP="00551DA0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4268075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>
              <w:rPr>
                <w:rFonts w:asciiTheme="majorHAnsi" w:hAnsiTheme="majorHAnsi"/>
              </w:rPr>
              <w:t>1500</w:t>
            </w:r>
          </w:p>
          <w:tbl>
            <w:tblPr>
              <w:tblStyle w:val="a9"/>
              <w:tblpPr w:leftFromText="180" w:rightFromText="180" w:vertAnchor="text" w:horzAnchor="margin" w:tblpXSpec="right" w:tblpY="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551DA0" w:rsidRPr="00A62F82" w14:paraId="36F29836" w14:textId="77777777" w:rsidTr="00551DA0">
              <w:trPr>
                <w:trHeight w:val="68"/>
              </w:trPr>
              <w:tc>
                <w:tcPr>
                  <w:tcW w:w="3828" w:type="dxa"/>
                </w:tcPr>
                <w:p w14:paraId="34FF086A" w14:textId="77777777" w:rsidR="00551DA0" w:rsidRPr="00A62F82" w:rsidRDefault="00551DA0" w:rsidP="00551DA0">
                  <w:pPr>
                    <w:pStyle w:val="ab"/>
                    <w:ind w:left="0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1FCE5C8" w14:textId="6955D331" w:rsidR="00551DA0" w:rsidRPr="006202F8" w:rsidRDefault="00B577B2" w:rsidP="00551DA0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78799915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51DA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1DA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DA0" w:rsidRPr="00A62F82">
              <w:rPr>
                <w:rFonts w:asciiTheme="majorHAnsi" w:hAnsiTheme="majorHAnsi"/>
              </w:rPr>
              <w:t>Друго</w:t>
            </w:r>
            <w:r w:rsidR="00551DA0">
              <w:rPr>
                <w:rFonts w:asciiTheme="majorHAnsi" w:hAnsiTheme="majorHAnsi"/>
              </w:rPr>
              <w:t>й</w:t>
            </w:r>
            <w:r w:rsidR="00551DA0" w:rsidRPr="00A62F82">
              <w:rPr>
                <w:rFonts w:asciiTheme="majorHAnsi" w:hAnsiTheme="majorHAnsi"/>
              </w:rPr>
              <w:t>:</w:t>
            </w:r>
            <w:r w:rsidR="00551DA0" w:rsidRPr="00A62F82">
              <w:rPr>
                <w:rFonts w:asciiTheme="majorHAnsi" w:hAnsiTheme="majorHAnsi"/>
              </w:rPr>
              <w:br/>
            </w:r>
          </w:p>
        </w:tc>
      </w:tr>
      <w:tr w:rsidR="00C42050" w:rsidRPr="006202F8" w14:paraId="0E60A050" w14:textId="77777777" w:rsidTr="00F74C6F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C9BA" w14:textId="619CF5D7" w:rsidR="00C42050" w:rsidRPr="006202F8" w:rsidRDefault="00C42050" w:rsidP="00E918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зрывозащищенное исполн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EA4D" w14:textId="0691721E" w:rsidR="00C42050" w:rsidRPr="008B15F2" w:rsidRDefault="00B577B2" w:rsidP="00C42050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697888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205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205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2050" w:rsidRPr="00EC145A">
              <w:rPr>
                <w:rFonts w:asciiTheme="majorHAnsi" w:hAnsiTheme="majorHAnsi"/>
              </w:rPr>
              <w:t>да</w:t>
            </w:r>
            <w:r w:rsidR="00C42050">
              <w:rPr>
                <w:rFonts w:asciiTheme="majorHAnsi" w:hAnsiTheme="majorHAnsi"/>
              </w:rPr>
              <w:t xml:space="preserve"> </w:t>
            </w:r>
            <w:r w:rsidR="00C42050" w:rsidRPr="00E918FF">
              <w:rPr>
                <w:rFonts w:asciiTheme="majorHAnsi" w:hAnsiTheme="majorHAnsi"/>
                <w:i/>
                <w:iCs/>
                <w:sz w:val="20"/>
                <w:szCs w:val="20"/>
              </w:rPr>
              <w:t>(взрывозащищенное исполнение приводных механизмов)</w:t>
            </w:r>
          </w:p>
          <w:p w14:paraId="765AA45E" w14:textId="7FD081D5" w:rsidR="00C42050" w:rsidRPr="006202F8" w:rsidRDefault="00B577B2" w:rsidP="00C42050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145696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205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205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2050" w:rsidRPr="00EC145A">
              <w:rPr>
                <w:rFonts w:asciiTheme="majorHAnsi" w:hAnsiTheme="majorHAnsi"/>
              </w:rPr>
              <w:t>н</w:t>
            </w:r>
            <w:r w:rsidR="00C42050" w:rsidRPr="00C0506A">
              <w:rPr>
                <w:rFonts w:asciiTheme="majorHAnsi" w:hAnsiTheme="majorHAnsi"/>
              </w:rPr>
              <w:t xml:space="preserve">ет </w:t>
            </w:r>
            <w:r w:rsidR="00C42050" w:rsidRPr="00E918FF">
              <w:rPr>
                <w:rFonts w:asciiTheme="majorHAnsi" w:hAnsiTheme="majorHAnsi"/>
                <w:i/>
                <w:iCs/>
                <w:sz w:val="20"/>
                <w:szCs w:val="20"/>
              </w:rPr>
              <w:t>(общепромышленное исполнение)</w:t>
            </w:r>
          </w:p>
        </w:tc>
      </w:tr>
      <w:tr w:rsidR="0043759B" w:rsidRPr="006202F8" w14:paraId="35252CEF" w14:textId="77777777" w:rsidTr="00F74C6F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E1C6" w14:textId="78362169" w:rsidR="0043759B" w:rsidRPr="006202F8" w:rsidRDefault="0043759B" w:rsidP="00E918FF">
            <w:pPr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Выход под систему аспи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9980" w14:textId="6B32F1BB" w:rsidR="0043759B" w:rsidRPr="006202F8" w:rsidRDefault="00B577B2" w:rsidP="0043759B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40830401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087B" w:rsidRPr="00CD087B">
              <w:rPr>
                <w:rFonts w:asciiTheme="majorHAnsi" w:hAnsiTheme="majorHAnsi"/>
              </w:rPr>
              <w:t>да</w:t>
            </w:r>
          </w:p>
          <w:p w14:paraId="77A94E13" w14:textId="4090A619" w:rsidR="0043759B" w:rsidRPr="006202F8" w:rsidRDefault="00B577B2" w:rsidP="0043759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59390577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59B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3759B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087B">
              <w:rPr>
                <w:rFonts w:asciiTheme="majorHAnsi" w:hAnsiTheme="majorHAnsi"/>
              </w:rPr>
              <w:t>нет</w:t>
            </w:r>
          </w:p>
        </w:tc>
      </w:tr>
      <w:tr w:rsidR="00E918FF" w:rsidRPr="006202F8" w14:paraId="4FDB18A7" w14:textId="77777777" w:rsidTr="00F74C6F">
        <w:trPr>
          <w:trHeight w:val="34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52576" w14:textId="6D0BCDB2" w:rsidR="00E918FF" w:rsidRDefault="00E918FF" w:rsidP="0043759B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522D5E">
              <w:rPr>
                <w:rFonts w:asciiTheme="majorHAnsi" w:hAnsiTheme="majorHAnsi"/>
                <w:b/>
                <w:bCs/>
              </w:rPr>
              <w:t>Дополнительное оборудование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CD087B" w:rsidRPr="006202F8" w14:paraId="5E9A63F2" w14:textId="77777777" w:rsidTr="00F74C6F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A9" w14:textId="426B967E" w:rsidR="00CD087B" w:rsidRPr="006202F8" w:rsidRDefault="00CD087B" w:rsidP="00E918FF">
            <w:pPr>
              <w:rPr>
                <w:rFonts w:asciiTheme="majorHAnsi" w:hAnsiTheme="majorHAnsi"/>
              </w:rPr>
            </w:pPr>
            <w:r w:rsidRPr="00A62F82">
              <w:rPr>
                <w:rFonts w:asciiTheme="majorHAnsi" w:hAnsiTheme="majorHAnsi"/>
              </w:rPr>
              <w:t>Локальная система аспи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B1F" w14:textId="77777777" w:rsidR="00CD087B" w:rsidRPr="00A62F82" w:rsidRDefault="00B577B2" w:rsidP="00CD087B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43482629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087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D087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087B">
              <w:rPr>
                <w:rFonts w:asciiTheme="majorHAnsi" w:hAnsiTheme="majorHAnsi"/>
              </w:rPr>
              <w:t>да</w:t>
            </w:r>
          </w:p>
          <w:p w14:paraId="5B657730" w14:textId="332EF7F5" w:rsidR="00CD087B" w:rsidRPr="006202F8" w:rsidRDefault="00B577B2" w:rsidP="00CD087B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94311123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087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D087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087B">
              <w:rPr>
                <w:rFonts w:asciiTheme="majorHAnsi" w:hAnsiTheme="majorHAnsi"/>
              </w:rPr>
              <w:t>нет</w:t>
            </w:r>
          </w:p>
        </w:tc>
      </w:tr>
      <w:tr w:rsidR="00CD087B" w:rsidRPr="006202F8" w14:paraId="5444A6AE" w14:textId="77777777" w:rsidTr="00F74C6F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1C3" w14:textId="68437C05" w:rsidR="00CD087B" w:rsidRPr="006202F8" w:rsidRDefault="00CD087B" w:rsidP="00E918FF">
            <w:pPr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</w:rPr>
              <w:t>Площадка обслужи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082" w14:textId="77777777" w:rsidR="00CD087B" w:rsidRPr="00A62F82" w:rsidRDefault="00B577B2" w:rsidP="00CD087B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89689785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087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D087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087B">
              <w:rPr>
                <w:rFonts w:asciiTheme="majorHAnsi" w:hAnsiTheme="majorHAnsi"/>
              </w:rPr>
              <w:t>да</w:t>
            </w:r>
          </w:p>
          <w:p w14:paraId="74E019A4" w14:textId="0ABF197C" w:rsidR="00CD087B" w:rsidRDefault="00B577B2" w:rsidP="00CD087B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58995780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087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D087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087B">
              <w:rPr>
                <w:rFonts w:asciiTheme="majorHAnsi" w:hAnsiTheme="majorHAnsi"/>
              </w:rPr>
              <w:t>нет</w:t>
            </w:r>
          </w:p>
        </w:tc>
      </w:tr>
      <w:tr w:rsidR="00CD087B" w:rsidRPr="006202F8" w14:paraId="38E99B30" w14:textId="77777777" w:rsidTr="00F74C6F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461" w14:textId="69293978" w:rsidR="00CD087B" w:rsidRPr="006202F8" w:rsidRDefault="00CD087B" w:rsidP="00E918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ъемная усиленная сетка для растаривания мешков до 50 к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157" w14:textId="77777777" w:rsidR="00CD087B" w:rsidRPr="00A62F82" w:rsidRDefault="00B577B2" w:rsidP="00CD087B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8303049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087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D087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087B">
              <w:rPr>
                <w:rFonts w:asciiTheme="majorHAnsi" w:hAnsiTheme="majorHAnsi"/>
              </w:rPr>
              <w:t>да</w:t>
            </w:r>
          </w:p>
          <w:p w14:paraId="00DCFD2F" w14:textId="50BA8DAA" w:rsidR="00CD087B" w:rsidRPr="006202F8" w:rsidRDefault="00B577B2" w:rsidP="00CD087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6014819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087B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D087B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087B">
              <w:rPr>
                <w:rFonts w:asciiTheme="majorHAnsi" w:hAnsiTheme="majorHAnsi"/>
              </w:rPr>
              <w:t>нет</w:t>
            </w:r>
          </w:p>
        </w:tc>
      </w:tr>
      <w:tr w:rsidR="00C42050" w:rsidRPr="006202F8" w14:paraId="7D084709" w14:textId="77777777" w:rsidTr="00F74C6F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2E56" w14:textId="71AE9A41" w:rsidR="00C42050" w:rsidRDefault="00C42050" w:rsidP="00E918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нековый транспорт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9E7" w14:textId="77777777" w:rsidR="00C42050" w:rsidRPr="00A62F82" w:rsidRDefault="00B577B2" w:rsidP="00C42050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44499480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205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205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2050">
              <w:rPr>
                <w:rFonts w:asciiTheme="majorHAnsi" w:hAnsiTheme="majorHAnsi"/>
              </w:rPr>
              <w:t>да</w:t>
            </w:r>
          </w:p>
          <w:p w14:paraId="14FE5B7B" w14:textId="43AF7503" w:rsidR="00C42050" w:rsidRDefault="00B577B2" w:rsidP="00C42050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28870446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2050" w:rsidRPr="00A62F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42050" w:rsidRPr="00A62F8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2050">
              <w:rPr>
                <w:rFonts w:asciiTheme="majorHAnsi" w:hAnsiTheme="majorHAnsi"/>
              </w:rPr>
              <w:t>нет</w:t>
            </w:r>
          </w:p>
        </w:tc>
      </w:tr>
      <w:tr w:rsidR="00F74C6F" w14:paraId="11777DE9" w14:textId="77777777" w:rsidTr="00F74C6F">
        <w:tblPrEx>
          <w:jc w:val="left"/>
        </w:tblPrEx>
        <w:trPr>
          <w:trHeight w:val="924"/>
        </w:trPr>
        <w:tc>
          <w:tcPr>
            <w:tcW w:w="3402" w:type="dxa"/>
            <w:hideMark/>
          </w:tcPr>
          <w:p w14:paraId="734DCFD5" w14:textId="77777777" w:rsidR="00F74C6F" w:rsidRDefault="00F74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мментарии (любая информация, которой Вы посчитаете возможным с нами поделиться, а нам поможет правильно подобрать оборудование для Вас)</w:t>
            </w:r>
          </w:p>
        </w:tc>
        <w:tc>
          <w:tcPr>
            <w:tcW w:w="7088" w:type="dxa"/>
          </w:tcPr>
          <w:p w14:paraId="0B2B26AD" w14:textId="77777777" w:rsidR="00F74C6F" w:rsidRDefault="00F74C6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69B6F9C" w14:textId="77777777" w:rsidR="00E918FF" w:rsidRDefault="00E918FF" w:rsidP="00E918FF">
      <w:pPr>
        <w:jc w:val="center"/>
        <w:rPr>
          <w:rFonts w:asciiTheme="majorHAnsi" w:hAnsiTheme="majorHAnsi"/>
          <w:sz w:val="28"/>
          <w:szCs w:val="28"/>
        </w:rPr>
      </w:pPr>
    </w:p>
    <w:p w14:paraId="008F319E" w14:textId="14D3A631" w:rsidR="00E918FF" w:rsidRDefault="00E918FF" w:rsidP="00E918F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лагаем познакомимся ближе</w:t>
      </w:r>
    </w:p>
    <w:p w14:paraId="7A604D17" w14:textId="2ED83C84" w:rsidR="003776FF" w:rsidRPr="00E918FF" w:rsidRDefault="003776FF" w:rsidP="003776FF">
      <w:pPr>
        <w:spacing w:after="0"/>
        <w:jc w:val="center"/>
        <w:rPr>
          <w:rFonts w:asciiTheme="majorHAnsi" w:hAnsiTheme="majorHAnsi"/>
          <w:color w:val="365F91" w:themeColor="accent1" w:themeShade="BF"/>
        </w:rPr>
      </w:pPr>
      <w:r w:rsidRPr="00E918FF">
        <w:rPr>
          <w:rFonts w:asciiTheme="majorHAnsi" w:hAnsiTheme="majorHAnsi"/>
          <w:color w:val="365F91" w:themeColor="accent1" w:themeShade="BF"/>
        </w:rPr>
        <w:t xml:space="preserve">Для этого воспользуйтесь </w:t>
      </w:r>
      <w:r w:rsidRPr="00E918FF">
        <w:rPr>
          <w:rFonts w:asciiTheme="majorHAnsi" w:hAnsiTheme="majorHAnsi"/>
          <w:color w:val="365F91" w:themeColor="accent1" w:themeShade="BF"/>
          <w:lang w:val="en-US"/>
        </w:rPr>
        <w:t>QR</w:t>
      </w:r>
      <w:r w:rsidRPr="00E918FF">
        <w:rPr>
          <w:rFonts w:asciiTheme="majorHAnsi" w:hAnsiTheme="majorHAnsi"/>
          <w:color w:val="365F91" w:themeColor="accent1" w:themeShade="BF"/>
        </w:rPr>
        <w:t>-кодом</w:t>
      </w:r>
    </w:p>
    <w:p w14:paraId="644B7EF2" w14:textId="77777777" w:rsidR="00CD34F4" w:rsidRPr="006202F8" w:rsidRDefault="00CD34F4" w:rsidP="00CD34F4">
      <w:pPr>
        <w:spacing w:after="0"/>
        <w:jc w:val="both"/>
        <w:rPr>
          <w:rFonts w:asciiTheme="majorHAnsi" w:hAnsiTheme="majorHAnsi"/>
          <w:i/>
          <w:iCs/>
          <w:color w:val="365F91" w:themeColor="accent1" w:themeShade="BF"/>
        </w:rPr>
      </w:pPr>
    </w:p>
    <w:p w14:paraId="3F51FC5E" w14:textId="558838C9" w:rsidR="00CD34F4" w:rsidRPr="006202F8" w:rsidRDefault="00CD34F4" w:rsidP="00CD34F4">
      <w:pPr>
        <w:spacing w:after="0"/>
        <w:jc w:val="both"/>
        <w:rPr>
          <w:rFonts w:asciiTheme="majorHAnsi" w:hAnsiTheme="majorHAnsi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4541"/>
      </w:tblGrid>
      <w:tr w:rsidR="00CD34F4" w:rsidRPr="006202F8" w14:paraId="75301AE0" w14:textId="77777777" w:rsidTr="00EE4CD9">
        <w:trPr>
          <w:trHeight w:val="2269"/>
          <w:jc w:val="center"/>
        </w:trPr>
        <w:tc>
          <w:tcPr>
            <w:tcW w:w="5818" w:type="dxa"/>
            <w:vAlign w:val="center"/>
          </w:tcPr>
          <w:p w14:paraId="359E4D8F" w14:textId="19E245A5" w:rsidR="00CD34F4" w:rsidRPr="006202F8" w:rsidRDefault="00CD34F4" w:rsidP="00EE4CD9">
            <w:pPr>
              <w:pStyle w:val="ab"/>
              <w:numPr>
                <w:ilvl w:val="0"/>
                <w:numId w:val="18"/>
              </w:numPr>
              <w:ind w:left="452"/>
              <w:rPr>
                <w:rFonts w:asciiTheme="majorHAnsi" w:hAnsiTheme="majorHAnsi"/>
                <w:b/>
                <w:bCs/>
              </w:rPr>
            </w:pP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Подробнее об о</w:t>
            </w: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орудовании для </w:t>
            </w:r>
            <w:r w:rsidR="00EE4CD9"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аривания мешков Биг-Беги:</w:t>
            </w:r>
          </w:p>
        </w:tc>
        <w:tc>
          <w:tcPr>
            <w:tcW w:w="4541" w:type="dxa"/>
            <w:vAlign w:val="center"/>
          </w:tcPr>
          <w:p w14:paraId="15122C09" w14:textId="09AD6ADF" w:rsidR="00CD34F4" w:rsidRPr="006202F8" w:rsidRDefault="00CD34F4" w:rsidP="000E7C9F">
            <w:pPr>
              <w:rPr>
                <w:rFonts w:asciiTheme="majorHAnsi" w:hAnsiTheme="majorHAnsi"/>
              </w:rPr>
            </w:pPr>
            <w:r w:rsidRPr="006202F8">
              <w:rPr>
                <w:rStyle w:val="ac"/>
                <w:rFonts w:asciiTheme="majorHAnsi" w:hAnsiTheme="majorHAnsi"/>
                <w:noProof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6432" behindDoc="0" locked="0" layoutInCell="1" allowOverlap="1" wp14:anchorId="012D24F3" wp14:editId="0820D5C0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-364490</wp:posOffset>
                  </wp:positionV>
                  <wp:extent cx="132397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F4" w:rsidRPr="006202F8" w14:paraId="02BD9144" w14:textId="77777777" w:rsidTr="00EE4CD9">
        <w:trPr>
          <w:trHeight w:val="2415"/>
          <w:jc w:val="center"/>
        </w:trPr>
        <w:tc>
          <w:tcPr>
            <w:tcW w:w="5818" w:type="dxa"/>
            <w:vAlign w:val="center"/>
          </w:tcPr>
          <w:p w14:paraId="5183F9C3" w14:textId="77777777" w:rsidR="00CD34F4" w:rsidRPr="006202F8" w:rsidRDefault="00CD34F4" w:rsidP="00EE4CD9">
            <w:pPr>
              <w:pStyle w:val="ab"/>
              <w:numPr>
                <w:ilvl w:val="0"/>
                <w:numId w:val="18"/>
              </w:numPr>
              <w:ind w:left="452"/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 xml:space="preserve">Подробнее о нашей компании </w:t>
            </w:r>
          </w:p>
          <w:p w14:paraId="4F118761" w14:textId="77777777" w:rsidR="00CD34F4" w:rsidRPr="006202F8" w:rsidRDefault="00CD34F4" w:rsidP="00EE4CD9">
            <w:pPr>
              <w:pStyle w:val="ab"/>
              <w:ind w:left="452"/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ПТК ИНЖИНИРИНГ:</w:t>
            </w:r>
          </w:p>
          <w:p w14:paraId="6E837066" w14:textId="77777777" w:rsidR="00CD34F4" w:rsidRPr="006202F8" w:rsidRDefault="00CD34F4" w:rsidP="000E7C9F">
            <w:pPr>
              <w:rPr>
                <w:rFonts w:asciiTheme="majorHAnsi" w:hAnsiTheme="majorHAnsi"/>
              </w:rPr>
            </w:pPr>
          </w:p>
        </w:tc>
        <w:tc>
          <w:tcPr>
            <w:tcW w:w="4541" w:type="dxa"/>
            <w:vAlign w:val="center"/>
          </w:tcPr>
          <w:p w14:paraId="437BE2EE" w14:textId="21DBE4B0" w:rsidR="00CD34F4" w:rsidRPr="006202F8" w:rsidRDefault="00CD34F4" w:rsidP="000E7C9F">
            <w:pPr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614A3B34" wp14:editId="77CE366B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810</wp:posOffset>
                  </wp:positionV>
                  <wp:extent cx="1285875" cy="1285875"/>
                  <wp:effectExtent l="0" t="0" r="9525" b="9525"/>
                  <wp:wrapThrough wrapText="bothSides">
                    <wp:wrapPolygon edited="0">
                      <wp:start x="0" y="0"/>
                      <wp:lineTo x="0" y="21440"/>
                      <wp:lineTo x="21440" y="21440"/>
                      <wp:lineTo x="2144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34F4" w:rsidRPr="006202F8" w14:paraId="5F260ED3" w14:textId="77777777" w:rsidTr="00EE4CD9">
        <w:trPr>
          <w:trHeight w:val="2690"/>
          <w:jc w:val="center"/>
        </w:trPr>
        <w:tc>
          <w:tcPr>
            <w:tcW w:w="5818" w:type="dxa"/>
            <w:vAlign w:val="center"/>
          </w:tcPr>
          <w:p w14:paraId="3D7A9826" w14:textId="56890AFD" w:rsidR="00CD34F4" w:rsidRPr="006202F8" w:rsidRDefault="00CD34F4" w:rsidP="00EE4CD9">
            <w:pPr>
              <w:pStyle w:val="ab"/>
              <w:numPr>
                <w:ilvl w:val="0"/>
                <w:numId w:val="18"/>
              </w:numPr>
              <w:ind w:left="451"/>
              <w:rPr>
                <w:rFonts w:asciiTheme="majorHAnsi" w:hAnsiTheme="majorHAnsi"/>
                <w:b/>
                <w:bCs/>
              </w:rPr>
            </w:pP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 xml:space="preserve">Вы можете ознакомиться с нашими </w:t>
            </w:r>
            <w:r w:rsidR="00EE4CD9"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br/>
            </w: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реализованными проектами:</w:t>
            </w:r>
          </w:p>
        </w:tc>
        <w:tc>
          <w:tcPr>
            <w:tcW w:w="4541" w:type="dxa"/>
            <w:vAlign w:val="center"/>
          </w:tcPr>
          <w:p w14:paraId="232BB75C" w14:textId="77777777" w:rsidR="00CD34F4" w:rsidRPr="006202F8" w:rsidRDefault="00CD34F4" w:rsidP="000E7C9F">
            <w:pPr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3D0AAE31" wp14:editId="5DC96970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2540</wp:posOffset>
                  </wp:positionV>
                  <wp:extent cx="131445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34F4" w:rsidRPr="006202F8" w14:paraId="0112AA63" w14:textId="77777777" w:rsidTr="00EE4CD9">
        <w:trPr>
          <w:jc w:val="center"/>
        </w:trPr>
        <w:tc>
          <w:tcPr>
            <w:tcW w:w="5818" w:type="dxa"/>
            <w:vAlign w:val="center"/>
          </w:tcPr>
          <w:p w14:paraId="52139CA7" w14:textId="77777777" w:rsidR="00CD34F4" w:rsidRPr="006202F8" w:rsidRDefault="00CD34F4" w:rsidP="00EE4CD9">
            <w:pPr>
              <w:pStyle w:val="ab"/>
              <w:numPr>
                <w:ilvl w:val="0"/>
                <w:numId w:val="18"/>
              </w:numPr>
              <w:spacing w:before="240"/>
              <w:ind w:left="451"/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202F8">
              <w:rPr>
                <w:rStyle w:val="ac"/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u w:val="none"/>
              </w:rPr>
              <w:t xml:space="preserve">Скачать каталог </w:t>
            </w:r>
            <w:r w:rsidRPr="006202F8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ПТК ИНЖИНИРИНГ:</w:t>
            </w:r>
          </w:p>
          <w:p w14:paraId="556D9100" w14:textId="77777777" w:rsidR="00CD34F4" w:rsidRPr="006202F8" w:rsidRDefault="00CD34F4" w:rsidP="000E7C9F">
            <w:pPr>
              <w:rPr>
                <w:rFonts w:asciiTheme="majorHAnsi" w:hAnsiTheme="majorHAnsi"/>
              </w:rPr>
            </w:pPr>
          </w:p>
        </w:tc>
        <w:tc>
          <w:tcPr>
            <w:tcW w:w="4541" w:type="dxa"/>
            <w:vAlign w:val="center"/>
          </w:tcPr>
          <w:p w14:paraId="6760A123" w14:textId="77777777" w:rsidR="00CD34F4" w:rsidRPr="006202F8" w:rsidRDefault="00CD34F4" w:rsidP="000E7C9F">
            <w:pPr>
              <w:rPr>
                <w:rFonts w:asciiTheme="majorHAnsi" w:hAnsiTheme="majorHAnsi"/>
              </w:rPr>
            </w:pPr>
            <w:r w:rsidRPr="006202F8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12DECD26" wp14:editId="0870EE05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12700</wp:posOffset>
                  </wp:positionV>
                  <wp:extent cx="1276350" cy="1276350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244923" w14:textId="77777777" w:rsidR="00CD34F4" w:rsidRPr="006202F8" w:rsidRDefault="00CD34F4" w:rsidP="003F2809">
      <w:pPr>
        <w:spacing w:after="0"/>
        <w:jc w:val="both"/>
        <w:rPr>
          <w:rFonts w:asciiTheme="majorHAnsi" w:hAnsiTheme="majorHAnsi"/>
        </w:rPr>
      </w:pPr>
    </w:p>
    <w:sectPr w:rsidR="00CD34F4" w:rsidRPr="006202F8" w:rsidSect="0097334C">
      <w:headerReference w:type="default" r:id="rId15"/>
      <w:footerReference w:type="default" r:id="rId16"/>
      <w:pgSz w:w="11906" w:h="16838"/>
      <w:pgMar w:top="720" w:right="707" w:bottom="720" w:left="709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ECF3" w14:textId="77777777" w:rsidR="00256147" w:rsidRDefault="00256147" w:rsidP="006967D5">
      <w:pPr>
        <w:spacing w:after="0" w:line="240" w:lineRule="auto"/>
      </w:pPr>
      <w:r>
        <w:separator/>
      </w:r>
    </w:p>
  </w:endnote>
  <w:endnote w:type="continuationSeparator" w:id="0">
    <w:p w14:paraId="70EA7E26" w14:textId="77777777" w:rsidR="00256147" w:rsidRDefault="00256147" w:rsidP="006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BookC">
    <w:altName w:val="Calibri"/>
    <w:charset w:val="CC"/>
    <w:family w:val="decorative"/>
    <w:pitch w:val="variable"/>
    <w:sig w:usb0="80000283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23EC" w14:textId="7824281A" w:rsidR="00034445" w:rsidRDefault="00B577B2" w:rsidP="00840E20">
    <w:pPr>
      <w:pStyle w:val="a7"/>
      <w:jc w:val="right"/>
      <w:rPr>
        <w:rFonts w:ascii="FuturaBookC" w:hAnsi="FuturaBookC"/>
        <w:b/>
        <w:color w:val="155C7E"/>
        <w:sz w:val="24"/>
        <w:szCs w:val="24"/>
      </w:rPr>
    </w:pPr>
    <w:r>
      <w:pict w14:anchorId="2DAE5579">
        <v:rect id="_x0000_i1026" style="width:0;height:1.5pt" o:hralign="center" o:hrstd="t" o:hr="t" fillcolor="#a0a0a0" stroked="f"/>
      </w:pict>
    </w:r>
  </w:p>
  <w:p w14:paraId="52BB42B8" w14:textId="3D2E2B12" w:rsidR="000928F3" w:rsidRDefault="000928F3" w:rsidP="000928F3">
    <w:pPr>
      <w:pStyle w:val="a7"/>
      <w:tabs>
        <w:tab w:val="clear" w:pos="4677"/>
        <w:tab w:val="clear" w:pos="9355"/>
      </w:tabs>
      <w:ind w:right="-24"/>
      <w:jc w:val="right"/>
      <w:rPr>
        <w:rFonts w:asciiTheme="majorHAnsi" w:hAnsiTheme="majorHAnsi"/>
        <w:b/>
        <w:color w:val="F86E0B"/>
        <w:sz w:val="24"/>
        <w:szCs w:val="24"/>
      </w:rPr>
    </w:pPr>
  </w:p>
  <w:p w14:paraId="3247D421" w14:textId="2022467F" w:rsidR="006967D5" w:rsidRPr="005D613A" w:rsidRDefault="00924681" w:rsidP="00840E20">
    <w:pPr>
      <w:pStyle w:val="a7"/>
      <w:tabs>
        <w:tab w:val="clear" w:pos="4677"/>
        <w:tab w:val="clear" w:pos="9355"/>
      </w:tabs>
      <w:ind w:right="-24"/>
      <w:rPr>
        <w:rFonts w:asciiTheme="majorHAnsi" w:hAnsiTheme="majorHAnsi"/>
        <w:b/>
        <w:color w:val="155C7E"/>
        <w:sz w:val="24"/>
        <w:szCs w:val="24"/>
      </w:rPr>
    </w:pPr>
    <w:r>
      <w:rPr>
        <w:rFonts w:asciiTheme="majorHAnsi" w:hAnsiTheme="majorHAnsi"/>
        <w:b/>
        <w:noProof/>
        <w:color w:val="155C7E"/>
        <w:sz w:val="24"/>
        <w:szCs w:val="24"/>
      </w:rPr>
      <w:drawing>
        <wp:inline distT="0" distB="0" distL="0" distR="0" wp14:anchorId="3BB6F0F3" wp14:editId="6F751D24">
          <wp:extent cx="6638925" cy="323850"/>
          <wp:effectExtent l="0" t="0" r="9525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0EF0" w14:textId="77777777" w:rsidR="00256147" w:rsidRDefault="00256147" w:rsidP="006967D5">
      <w:pPr>
        <w:spacing w:after="0" w:line="240" w:lineRule="auto"/>
      </w:pPr>
      <w:r>
        <w:separator/>
      </w:r>
    </w:p>
  </w:footnote>
  <w:footnote w:type="continuationSeparator" w:id="0">
    <w:p w14:paraId="6CBE8E12" w14:textId="77777777" w:rsidR="00256147" w:rsidRDefault="00256147" w:rsidP="0069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620" w:type="dxa"/>
      <w:tblLook w:val="04A0" w:firstRow="1" w:lastRow="0" w:firstColumn="1" w:lastColumn="0" w:noHBand="0" w:noVBand="1"/>
    </w:tblPr>
    <w:tblGrid>
      <w:gridCol w:w="5476"/>
      <w:gridCol w:w="5144"/>
    </w:tblGrid>
    <w:tr w:rsidR="00AC0157" w14:paraId="291288E1" w14:textId="77777777" w:rsidTr="004900A5">
      <w:tc>
        <w:tcPr>
          <w:tcW w:w="4885" w:type="dxa"/>
          <w:tcBorders>
            <w:top w:val="nil"/>
            <w:left w:val="nil"/>
            <w:bottom w:val="nil"/>
            <w:right w:val="nil"/>
          </w:tcBorders>
        </w:tcPr>
        <w:p w14:paraId="3637616F" w14:textId="3DC5C5D8" w:rsidR="00AC0157" w:rsidRDefault="00840E20" w:rsidP="00AC0157">
          <w:pPr>
            <w:pStyle w:val="a5"/>
            <w:ind w:left="-116"/>
          </w:pPr>
          <w:r>
            <w:rPr>
              <w:noProof/>
              <w:lang w:eastAsia="ru-RU"/>
            </w:rPr>
            <w:drawing>
              <wp:inline distT="0" distB="0" distL="0" distR="0" wp14:anchorId="4568DDDF" wp14:editId="2E6C7273">
                <wp:extent cx="3413760" cy="658074"/>
                <wp:effectExtent l="0" t="0" r="0" b="8890"/>
                <wp:docPr id="16" name="Рисунок 16" descr="C:\Users\abdul\AppData\Local\Microsoft\Windows\INetCache\Content.Word\лого с подписью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bdul\AppData\Local\Microsoft\Windows\INetCache\Content.Word\лого с подписью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3608" cy="6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5" w:type="dxa"/>
          <w:tcBorders>
            <w:top w:val="nil"/>
            <w:left w:val="nil"/>
            <w:bottom w:val="nil"/>
            <w:right w:val="nil"/>
          </w:tcBorders>
        </w:tcPr>
        <w:p w14:paraId="05A1BE69" w14:textId="1234E78D" w:rsidR="0055379C" w:rsidRPr="00AC0157" w:rsidRDefault="00924681" w:rsidP="005D613A">
          <w:pPr>
            <w:pStyle w:val="a5"/>
            <w:jc w:val="right"/>
          </w:pPr>
          <w:r>
            <w:rPr>
              <w:noProof/>
            </w:rPr>
            <w:drawing>
              <wp:inline distT="0" distB="0" distL="0" distR="0" wp14:anchorId="4B2670AB" wp14:editId="22D2F605">
                <wp:extent cx="1885950" cy="70485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3919E" w14:textId="1B69D173" w:rsidR="00D751A0" w:rsidRDefault="00B577B2" w:rsidP="00D751A0">
    <w:pPr>
      <w:pStyle w:val="a5"/>
      <w:ind w:left="-284"/>
    </w:pPr>
    <w:r>
      <w:pict w14:anchorId="4594F102">
        <v:rect id="_x0000_i1025" style="width:0;height:1.5pt" o:hralign="center" o:hrstd="t" o:hr="t" fillcolor="#a0a0a0" stroked="f"/>
      </w:pict>
    </w:r>
  </w:p>
  <w:p w14:paraId="4A7337E5" w14:textId="77777777" w:rsidR="00D751A0" w:rsidRDefault="00D751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18B9"/>
    <w:multiLevelType w:val="hybridMultilevel"/>
    <w:tmpl w:val="42D2C4C8"/>
    <w:lvl w:ilvl="0" w:tplc="1728B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ED2"/>
    <w:multiLevelType w:val="hybridMultilevel"/>
    <w:tmpl w:val="E168100C"/>
    <w:lvl w:ilvl="0" w:tplc="1728B5B4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492B41"/>
    <w:multiLevelType w:val="hybridMultilevel"/>
    <w:tmpl w:val="5394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B0D"/>
    <w:multiLevelType w:val="hybridMultilevel"/>
    <w:tmpl w:val="C5CE07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D57F09"/>
    <w:multiLevelType w:val="hybridMultilevel"/>
    <w:tmpl w:val="8E2E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A13"/>
    <w:multiLevelType w:val="multilevel"/>
    <w:tmpl w:val="EC227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5B76DC1"/>
    <w:multiLevelType w:val="hybridMultilevel"/>
    <w:tmpl w:val="AE964BF2"/>
    <w:lvl w:ilvl="0" w:tplc="0C20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74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A650D"/>
    <w:multiLevelType w:val="multilevel"/>
    <w:tmpl w:val="1390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4E6FF3"/>
    <w:multiLevelType w:val="hybridMultilevel"/>
    <w:tmpl w:val="F20EAF64"/>
    <w:lvl w:ilvl="0" w:tplc="04B8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64A"/>
    <w:multiLevelType w:val="hybridMultilevel"/>
    <w:tmpl w:val="83D0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2727"/>
    <w:multiLevelType w:val="hybridMultilevel"/>
    <w:tmpl w:val="9D28739A"/>
    <w:lvl w:ilvl="0" w:tplc="CDE4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E5613"/>
    <w:multiLevelType w:val="hybridMultilevel"/>
    <w:tmpl w:val="A5F2E8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5770F4E"/>
    <w:multiLevelType w:val="multilevel"/>
    <w:tmpl w:val="1390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DD215A8"/>
    <w:multiLevelType w:val="hybridMultilevel"/>
    <w:tmpl w:val="0FE407EC"/>
    <w:lvl w:ilvl="0" w:tplc="F4B42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E5F0D"/>
    <w:multiLevelType w:val="hybridMultilevel"/>
    <w:tmpl w:val="610A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814A1"/>
    <w:multiLevelType w:val="hybridMultilevel"/>
    <w:tmpl w:val="91C48FD6"/>
    <w:lvl w:ilvl="0" w:tplc="8C0A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8DE"/>
    <w:multiLevelType w:val="hybridMultilevel"/>
    <w:tmpl w:val="F2AA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026E"/>
    <w:multiLevelType w:val="hybridMultilevel"/>
    <w:tmpl w:val="BCF46E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0"/>
  </w:num>
  <w:num w:numId="8">
    <w:abstractNumId w:val="16"/>
  </w:num>
  <w:num w:numId="9">
    <w:abstractNumId w:val="8"/>
  </w:num>
  <w:num w:numId="10">
    <w:abstractNumId w:val="5"/>
  </w:num>
  <w:num w:numId="11">
    <w:abstractNumId w:val="3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FD"/>
    <w:rsid w:val="00006119"/>
    <w:rsid w:val="000141E0"/>
    <w:rsid w:val="00014D8F"/>
    <w:rsid w:val="00034445"/>
    <w:rsid w:val="000362F4"/>
    <w:rsid w:val="000378DC"/>
    <w:rsid w:val="00042DE7"/>
    <w:rsid w:val="00044F52"/>
    <w:rsid w:val="00050328"/>
    <w:rsid w:val="0006015C"/>
    <w:rsid w:val="00061948"/>
    <w:rsid w:val="00064E85"/>
    <w:rsid w:val="000742FD"/>
    <w:rsid w:val="000928F3"/>
    <w:rsid w:val="000937B4"/>
    <w:rsid w:val="000952BF"/>
    <w:rsid w:val="000B14C0"/>
    <w:rsid w:val="000C40CE"/>
    <w:rsid w:val="000C53DA"/>
    <w:rsid w:val="000C6041"/>
    <w:rsid w:val="000D1DDC"/>
    <w:rsid w:val="000D747D"/>
    <w:rsid w:val="000E012D"/>
    <w:rsid w:val="000E46E9"/>
    <w:rsid w:val="000F33A2"/>
    <w:rsid w:val="001002BB"/>
    <w:rsid w:val="001253CF"/>
    <w:rsid w:val="00134398"/>
    <w:rsid w:val="00150159"/>
    <w:rsid w:val="0017774E"/>
    <w:rsid w:val="00182F03"/>
    <w:rsid w:val="00183692"/>
    <w:rsid w:val="00183DDD"/>
    <w:rsid w:val="0019043F"/>
    <w:rsid w:val="001913D6"/>
    <w:rsid w:val="00197625"/>
    <w:rsid w:val="001A1204"/>
    <w:rsid w:val="001D3E37"/>
    <w:rsid w:val="001E76C3"/>
    <w:rsid w:val="001F15B9"/>
    <w:rsid w:val="001F2325"/>
    <w:rsid w:val="00201088"/>
    <w:rsid w:val="00226E8C"/>
    <w:rsid w:val="002314DB"/>
    <w:rsid w:val="00236D58"/>
    <w:rsid w:val="00243BE6"/>
    <w:rsid w:val="00250CB8"/>
    <w:rsid w:val="00256147"/>
    <w:rsid w:val="00256DFF"/>
    <w:rsid w:val="00260D56"/>
    <w:rsid w:val="0028598A"/>
    <w:rsid w:val="00295672"/>
    <w:rsid w:val="002B7F13"/>
    <w:rsid w:val="002C5BEB"/>
    <w:rsid w:val="002D4F31"/>
    <w:rsid w:val="00330601"/>
    <w:rsid w:val="00330C10"/>
    <w:rsid w:val="00334ED7"/>
    <w:rsid w:val="00345EAD"/>
    <w:rsid w:val="00356C3F"/>
    <w:rsid w:val="003776FF"/>
    <w:rsid w:val="00384256"/>
    <w:rsid w:val="003904DC"/>
    <w:rsid w:val="0039588C"/>
    <w:rsid w:val="003969D2"/>
    <w:rsid w:val="003A6EA9"/>
    <w:rsid w:val="003A77C4"/>
    <w:rsid w:val="003B1584"/>
    <w:rsid w:val="003B40DE"/>
    <w:rsid w:val="003E0958"/>
    <w:rsid w:val="003F0A67"/>
    <w:rsid w:val="003F2809"/>
    <w:rsid w:val="00404228"/>
    <w:rsid w:val="0042126F"/>
    <w:rsid w:val="00422D06"/>
    <w:rsid w:val="00426331"/>
    <w:rsid w:val="0043561F"/>
    <w:rsid w:val="0043759B"/>
    <w:rsid w:val="00446503"/>
    <w:rsid w:val="00452418"/>
    <w:rsid w:val="00484B0C"/>
    <w:rsid w:val="004900A5"/>
    <w:rsid w:val="004906A7"/>
    <w:rsid w:val="00496709"/>
    <w:rsid w:val="004A3AB6"/>
    <w:rsid w:val="004B285F"/>
    <w:rsid w:val="004B6E1B"/>
    <w:rsid w:val="004C0172"/>
    <w:rsid w:val="004E2B03"/>
    <w:rsid w:val="004F6DA0"/>
    <w:rsid w:val="00503723"/>
    <w:rsid w:val="0050511A"/>
    <w:rsid w:val="00515722"/>
    <w:rsid w:val="005223B4"/>
    <w:rsid w:val="0054042D"/>
    <w:rsid w:val="00551DA0"/>
    <w:rsid w:val="0055379C"/>
    <w:rsid w:val="00560CF8"/>
    <w:rsid w:val="00561087"/>
    <w:rsid w:val="00571402"/>
    <w:rsid w:val="00572C75"/>
    <w:rsid w:val="005A3278"/>
    <w:rsid w:val="005B1C03"/>
    <w:rsid w:val="005C017F"/>
    <w:rsid w:val="005D613A"/>
    <w:rsid w:val="005E3A49"/>
    <w:rsid w:val="005E7A24"/>
    <w:rsid w:val="005F778D"/>
    <w:rsid w:val="00616FF7"/>
    <w:rsid w:val="006202F8"/>
    <w:rsid w:val="0063434C"/>
    <w:rsid w:val="00636F6B"/>
    <w:rsid w:val="00651B2D"/>
    <w:rsid w:val="00653B64"/>
    <w:rsid w:val="00673184"/>
    <w:rsid w:val="00682A64"/>
    <w:rsid w:val="006967D5"/>
    <w:rsid w:val="006A0ECF"/>
    <w:rsid w:val="006B4E6A"/>
    <w:rsid w:val="006D3875"/>
    <w:rsid w:val="007018D1"/>
    <w:rsid w:val="00714B6A"/>
    <w:rsid w:val="00717AF0"/>
    <w:rsid w:val="0073773C"/>
    <w:rsid w:val="00754E50"/>
    <w:rsid w:val="007558B1"/>
    <w:rsid w:val="00781E12"/>
    <w:rsid w:val="007940D6"/>
    <w:rsid w:val="007953FB"/>
    <w:rsid w:val="00796ED7"/>
    <w:rsid w:val="00797A54"/>
    <w:rsid w:val="007B21B3"/>
    <w:rsid w:val="007D2761"/>
    <w:rsid w:val="007E1F2E"/>
    <w:rsid w:val="007E5386"/>
    <w:rsid w:val="007F133E"/>
    <w:rsid w:val="008056EA"/>
    <w:rsid w:val="00806FD6"/>
    <w:rsid w:val="00811BA1"/>
    <w:rsid w:val="00821617"/>
    <w:rsid w:val="00824B64"/>
    <w:rsid w:val="00836E66"/>
    <w:rsid w:val="00836FB6"/>
    <w:rsid w:val="00840E20"/>
    <w:rsid w:val="008504E6"/>
    <w:rsid w:val="00872B5F"/>
    <w:rsid w:val="008735E0"/>
    <w:rsid w:val="008736CC"/>
    <w:rsid w:val="008B1297"/>
    <w:rsid w:val="008B4E80"/>
    <w:rsid w:val="008B6592"/>
    <w:rsid w:val="008E0BAD"/>
    <w:rsid w:val="008F0747"/>
    <w:rsid w:val="00906EFF"/>
    <w:rsid w:val="00911E86"/>
    <w:rsid w:val="00914134"/>
    <w:rsid w:val="00924681"/>
    <w:rsid w:val="00932369"/>
    <w:rsid w:val="0094004F"/>
    <w:rsid w:val="00946627"/>
    <w:rsid w:val="0097334C"/>
    <w:rsid w:val="00983DC9"/>
    <w:rsid w:val="00993B7E"/>
    <w:rsid w:val="009B7DFC"/>
    <w:rsid w:val="009C6CE2"/>
    <w:rsid w:val="009D5E94"/>
    <w:rsid w:val="009F3187"/>
    <w:rsid w:val="00A11369"/>
    <w:rsid w:val="00A1337B"/>
    <w:rsid w:val="00A24D83"/>
    <w:rsid w:val="00A378C6"/>
    <w:rsid w:val="00A40759"/>
    <w:rsid w:val="00A66A1A"/>
    <w:rsid w:val="00A67725"/>
    <w:rsid w:val="00A87C12"/>
    <w:rsid w:val="00A9265F"/>
    <w:rsid w:val="00A964D1"/>
    <w:rsid w:val="00AB1D30"/>
    <w:rsid w:val="00AC0157"/>
    <w:rsid w:val="00AC35AD"/>
    <w:rsid w:val="00AE27E9"/>
    <w:rsid w:val="00AE582D"/>
    <w:rsid w:val="00AE731B"/>
    <w:rsid w:val="00B06101"/>
    <w:rsid w:val="00B21B41"/>
    <w:rsid w:val="00B22ED1"/>
    <w:rsid w:val="00B272BB"/>
    <w:rsid w:val="00B36A25"/>
    <w:rsid w:val="00B44F44"/>
    <w:rsid w:val="00B56838"/>
    <w:rsid w:val="00B577B2"/>
    <w:rsid w:val="00B663AA"/>
    <w:rsid w:val="00B8676A"/>
    <w:rsid w:val="00B87FDC"/>
    <w:rsid w:val="00BE403D"/>
    <w:rsid w:val="00C177F5"/>
    <w:rsid w:val="00C30E64"/>
    <w:rsid w:val="00C33957"/>
    <w:rsid w:val="00C40DA5"/>
    <w:rsid w:val="00C42050"/>
    <w:rsid w:val="00C43190"/>
    <w:rsid w:val="00C60537"/>
    <w:rsid w:val="00C84E2E"/>
    <w:rsid w:val="00CC2339"/>
    <w:rsid w:val="00CC5B5E"/>
    <w:rsid w:val="00CD087B"/>
    <w:rsid w:val="00CD34F4"/>
    <w:rsid w:val="00CD3C97"/>
    <w:rsid w:val="00CD6962"/>
    <w:rsid w:val="00CE2C89"/>
    <w:rsid w:val="00CE63C9"/>
    <w:rsid w:val="00CF3488"/>
    <w:rsid w:val="00CF4DC7"/>
    <w:rsid w:val="00D0062D"/>
    <w:rsid w:val="00D07380"/>
    <w:rsid w:val="00D12EC0"/>
    <w:rsid w:val="00D23A5F"/>
    <w:rsid w:val="00D328E0"/>
    <w:rsid w:val="00D3303B"/>
    <w:rsid w:val="00D537F5"/>
    <w:rsid w:val="00D751A0"/>
    <w:rsid w:val="00D83C84"/>
    <w:rsid w:val="00D922C1"/>
    <w:rsid w:val="00DA425A"/>
    <w:rsid w:val="00DA74D1"/>
    <w:rsid w:val="00DB2F49"/>
    <w:rsid w:val="00DC00BB"/>
    <w:rsid w:val="00DC7E51"/>
    <w:rsid w:val="00DE0C4A"/>
    <w:rsid w:val="00DE16D1"/>
    <w:rsid w:val="00E21719"/>
    <w:rsid w:val="00E21D0A"/>
    <w:rsid w:val="00E4241E"/>
    <w:rsid w:val="00E644D5"/>
    <w:rsid w:val="00E712C9"/>
    <w:rsid w:val="00E81A20"/>
    <w:rsid w:val="00E87EDE"/>
    <w:rsid w:val="00E918FF"/>
    <w:rsid w:val="00E971EC"/>
    <w:rsid w:val="00EE2360"/>
    <w:rsid w:val="00EE4CD9"/>
    <w:rsid w:val="00EE5F65"/>
    <w:rsid w:val="00EF1B00"/>
    <w:rsid w:val="00EF68A2"/>
    <w:rsid w:val="00F00227"/>
    <w:rsid w:val="00F0227F"/>
    <w:rsid w:val="00F02284"/>
    <w:rsid w:val="00F25328"/>
    <w:rsid w:val="00F3563A"/>
    <w:rsid w:val="00F47FFC"/>
    <w:rsid w:val="00F53812"/>
    <w:rsid w:val="00F561E0"/>
    <w:rsid w:val="00F72EFE"/>
    <w:rsid w:val="00F73242"/>
    <w:rsid w:val="00F74C6F"/>
    <w:rsid w:val="00F75EE9"/>
    <w:rsid w:val="00F823C1"/>
    <w:rsid w:val="00F94589"/>
    <w:rsid w:val="00FB0257"/>
    <w:rsid w:val="00FB1F21"/>
    <w:rsid w:val="00FB325D"/>
    <w:rsid w:val="00FC320F"/>
    <w:rsid w:val="00FC6E96"/>
    <w:rsid w:val="00FD346D"/>
    <w:rsid w:val="00FE444B"/>
    <w:rsid w:val="00FF0B01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B0F8"/>
  <w15:docId w15:val="{C3935F86-B151-45AF-85D6-ABE91969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FF7"/>
  </w:style>
  <w:style w:type="paragraph" w:styleId="1">
    <w:name w:val="heading 1"/>
    <w:basedOn w:val="a"/>
    <w:link w:val="10"/>
    <w:uiPriority w:val="9"/>
    <w:qFormat/>
    <w:rsid w:val="001D3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7D5"/>
  </w:style>
  <w:style w:type="paragraph" w:styleId="a7">
    <w:name w:val="footer"/>
    <w:basedOn w:val="a"/>
    <w:link w:val="a8"/>
    <w:uiPriority w:val="99"/>
    <w:unhideWhenUsed/>
    <w:rsid w:val="006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7D5"/>
  </w:style>
  <w:style w:type="table" w:styleId="a9">
    <w:name w:val="Table Grid"/>
    <w:basedOn w:val="a1"/>
    <w:uiPriority w:val="39"/>
    <w:rsid w:val="0069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E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D3E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904DC"/>
    <w:rPr>
      <w:color w:val="808080"/>
    </w:rPr>
  </w:style>
  <w:style w:type="paragraph" w:styleId="ab">
    <w:name w:val="List Paragraph"/>
    <w:basedOn w:val="a"/>
    <w:uiPriority w:val="34"/>
    <w:qFormat/>
    <w:rsid w:val="0050511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84B0C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тиль2"/>
    <w:basedOn w:val="a0"/>
    <w:uiPriority w:val="1"/>
    <w:rsid w:val="00DA74D1"/>
    <w:rPr>
      <w:rFonts w:ascii="Cambria" w:hAnsi="Cambria"/>
      <w:color w:val="auto"/>
      <w:sz w:val="20"/>
    </w:rPr>
  </w:style>
  <w:style w:type="paragraph" w:styleId="ae">
    <w:name w:val="No Spacing"/>
    <w:link w:val="af"/>
    <w:uiPriority w:val="1"/>
    <w:qFormat/>
    <w:rsid w:val="0045241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52418"/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452418"/>
  </w:style>
  <w:style w:type="character" w:customStyle="1" w:styleId="11">
    <w:name w:val="Стиль1"/>
    <w:basedOn w:val="a0"/>
    <w:uiPriority w:val="1"/>
    <w:rsid w:val="00754E50"/>
    <w:rPr>
      <w:rFonts w:ascii="Cambria" w:hAnsi="Cambria" w:hint="default"/>
      <w:color w:val="auto"/>
      <w:sz w:val="22"/>
    </w:rPr>
  </w:style>
  <w:style w:type="character" w:styleId="af1">
    <w:name w:val="FollowedHyperlink"/>
    <w:basedOn w:val="a0"/>
    <w:uiPriority w:val="99"/>
    <w:semiHidden/>
    <w:unhideWhenUsed/>
    <w:rsid w:val="00754E50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54E5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14B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0E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0E6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0E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F06F-242E-4937-8E9B-EA5F2E4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работы с почтовой корреспонденцией</vt:lpstr>
    </vt:vector>
  </TitlesOfParts>
  <Company>ооо «птк «иНЖИНИРИНГ»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работы с почтовой корреспонденцией</dc:title>
  <dc:creator>User</dc:creator>
  <cp:lastModifiedBy>Рустам Ганиев</cp:lastModifiedBy>
  <cp:revision>5</cp:revision>
  <cp:lastPrinted>2022-07-04T13:54:00Z</cp:lastPrinted>
  <dcterms:created xsi:type="dcterms:W3CDTF">2023-03-13T06:31:00Z</dcterms:created>
  <dcterms:modified xsi:type="dcterms:W3CDTF">2023-08-03T15:47:00Z</dcterms:modified>
</cp:coreProperties>
</file>